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08" w:rsidRDefault="00125408" w:rsidP="00125408">
      <w:pPr>
        <w:ind w:right="400"/>
        <w:jc w:val="right"/>
        <w:rPr>
          <w:sz w:val="20"/>
          <w:szCs w:val="20"/>
        </w:rPr>
      </w:pPr>
    </w:p>
    <w:p w:rsidR="00E132A2" w:rsidRPr="00482B6C" w:rsidRDefault="00482B6C" w:rsidP="00482B6C">
      <w:pPr>
        <w:ind w:right="1000"/>
        <w:jc w:val="right"/>
      </w:pPr>
      <w:r>
        <w:t xml:space="preserve">      </w:t>
      </w:r>
      <w:r w:rsidR="00002866" w:rsidRPr="00482B6C">
        <w:t>Утверждаю______________</w:t>
      </w:r>
    </w:p>
    <w:p w:rsidR="00002866" w:rsidRPr="00482B6C" w:rsidRDefault="00962F39" w:rsidP="008A366B">
      <w:r w:rsidRPr="00482B6C">
        <w:t xml:space="preserve">                                                                                                                                                                   </w:t>
      </w:r>
      <w:r w:rsidR="00482B6C">
        <w:t xml:space="preserve">                  </w:t>
      </w:r>
      <w:r w:rsidRPr="00482B6C">
        <w:t>Директор</w:t>
      </w:r>
      <w:r w:rsidR="00002866" w:rsidRPr="00482B6C">
        <w:t xml:space="preserve"> </w:t>
      </w:r>
      <w:r w:rsidRPr="00482B6C">
        <w:t xml:space="preserve">  </w:t>
      </w:r>
      <w:r w:rsidR="008A366B" w:rsidRPr="00482B6C">
        <w:t>Зандараев Б.Б.</w:t>
      </w:r>
    </w:p>
    <w:p w:rsidR="00784CC1" w:rsidRPr="00482B6C" w:rsidRDefault="00B50B4E" w:rsidP="00E358B0">
      <w:pPr>
        <w:jc w:val="center"/>
        <w:rPr>
          <w:b/>
        </w:rPr>
      </w:pPr>
      <w:r w:rsidRPr="00482B6C">
        <w:rPr>
          <w:b/>
        </w:rPr>
        <w:t xml:space="preserve">ПЕРЕЧЕНЬ </w:t>
      </w:r>
      <w:r w:rsidR="00784CC1" w:rsidRPr="00482B6C">
        <w:rPr>
          <w:b/>
        </w:rPr>
        <w:t xml:space="preserve">ПРОМЕЖУТОЧНОЙ АТТЕСТАЦИИ НА ЗАОЧНОЙ ФОРМЕ ОБУЧЕНИЯ </w:t>
      </w:r>
    </w:p>
    <w:p w:rsidR="00643DA4" w:rsidRPr="00482B6C" w:rsidRDefault="005968BA" w:rsidP="00125408">
      <w:pPr>
        <w:jc w:val="center"/>
        <w:rPr>
          <w:b/>
        </w:rPr>
      </w:pPr>
      <w:r w:rsidRPr="00482B6C">
        <w:rPr>
          <w:b/>
        </w:rPr>
        <w:t>СТУДЕНТОВ 1</w:t>
      </w:r>
      <w:r w:rsidR="00000A71" w:rsidRPr="00482B6C">
        <w:rPr>
          <w:b/>
        </w:rPr>
        <w:t xml:space="preserve"> КУРСА (</w:t>
      </w:r>
      <w:proofErr w:type="gramStart"/>
      <w:r w:rsidR="00000A71" w:rsidRPr="00482B6C">
        <w:rPr>
          <w:b/>
        </w:rPr>
        <w:t>АГИНСКОЕ</w:t>
      </w:r>
      <w:proofErr w:type="gramEnd"/>
      <w:r w:rsidR="00000A71" w:rsidRPr="00482B6C">
        <w:rPr>
          <w:b/>
        </w:rPr>
        <w:t>)</w:t>
      </w:r>
      <w:r w:rsidRPr="00482B6C">
        <w:rPr>
          <w:b/>
        </w:rPr>
        <w:t xml:space="preserve"> В 1</w:t>
      </w:r>
      <w:r w:rsidR="00642445" w:rsidRPr="00482B6C">
        <w:rPr>
          <w:b/>
        </w:rPr>
        <w:t xml:space="preserve"> СЕМЕСТРЕ 2019 – 2020</w:t>
      </w:r>
      <w:r w:rsidR="00784CC1" w:rsidRPr="00482B6C">
        <w:rPr>
          <w:b/>
        </w:rPr>
        <w:t xml:space="preserve"> У.Г.    ЗИМНЯЯ СЕССИЯ  (</w:t>
      </w:r>
      <w:r w:rsidR="00B068BC" w:rsidRPr="00482B6C">
        <w:rPr>
          <w:b/>
        </w:rPr>
        <w:t xml:space="preserve">с </w:t>
      </w:r>
      <w:r w:rsidRPr="00482B6C">
        <w:rPr>
          <w:b/>
        </w:rPr>
        <w:t>02 декабря по 11 декабря 2019 года</w:t>
      </w:r>
      <w:r w:rsidR="00784CC1" w:rsidRPr="00482B6C">
        <w:rPr>
          <w:b/>
        </w:rPr>
        <w:t>)</w:t>
      </w:r>
      <w:r w:rsidR="00642445" w:rsidRPr="00482B6C">
        <w:rPr>
          <w:b/>
        </w:rPr>
        <w:t xml:space="preserve"> </w:t>
      </w:r>
    </w:p>
    <w:tbl>
      <w:tblPr>
        <w:tblStyle w:val="a5"/>
        <w:tblW w:w="16302" w:type="dxa"/>
        <w:tblInd w:w="-743" w:type="dxa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993"/>
        <w:gridCol w:w="992"/>
        <w:gridCol w:w="1559"/>
        <w:gridCol w:w="1985"/>
        <w:gridCol w:w="1984"/>
      </w:tblGrid>
      <w:tr w:rsidR="009E0269" w:rsidRPr="00235AAA" w:rsidTr="009E0269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6D4BB0">
            <w:pPr>
              <w:jc w:val="center"/>
            </w:pPr>
            <w:r w:rsidRPr="009E0269">
              <w:t>№</w:t>
            </w:r>
          </w:p>
        </w:tc>
        <w:tc>
          <w:tcPr>
            <w:tcW w:w="6521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6D4BB0">
            <w:pPr>
              <w:jc w:val="center"/>
            </w:pPr>
            <w:r w:rsidRPr="009E0269">
              <w:t>Дисциплин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F42C5D">
            <w:pPr>
              <w:jc w:val="center"/>
            </w:pPr>
            <w:r w:rsidRPr="009E0269">
              <w:t>Специальность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F42C5D">
            <w:pPr>
              <w:jc w:val="center"/>
            </w:pPr>
            <w:r w:rsidRPr="009E0269">
              <w:t>Групп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F42C5D">
            <w:pPr>
              <w:jc w:val="center"/>
            </w:pPr>
            <w:r w:rsidRPr="009E0269">
              <w:t>МУН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9E0269">
            <w:pPr>
              <w:jc w:val="center"/>
            </w:pPr>
            <w:r w:rsidRPr="009E0269">
              <w:t>Кол-во часов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6D4BB0">
            <w:pPr>
              <w:jc w:val="center"/>
            </w:pPr>
            <w:r w:rsidRPr="009E0269">
              <w:t>Преподаватель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A3D7B" w:rsidRPr="009E0269" w:rsidRDefault="00FA3D7B" w:rsidP="006D4BB0">
            <w:pPr>
              <w:jc w:val="center"/>
            </w:pPr>
            <w:r w:rsidRPr="009E0269">
              <w:t>Форма контроля</w:t>
            </w:r>
          </w:p>
        </w:tc>
      </w:tr>
      <w:tr w:rsidR="009E0269" w:rsidRPr="00235AAA" w:rsidTr="009E0269">
        <w:trPr>
          <w:trHeight w:val="64"/>
        </w:trPr>
        <w:tc>
          <w:tcPr>
            <w:tcW w:w="567" w:type="dxa"/>
            <w:tcBorders>
              <w:top w:val="double" w:sz="4" w:space="0" w:color="auto"/>
            </w:tcBorders>
          </w:tcPr>
          <w:p w:rsidR="00FA3D7B" w:rsidRPr="009E0269" w:rsidRDefault="00FA3D7B" w:rsidP="006D4BB0">
            <w:pPr>
              <w:jc w:val="center"/>
            </w:pPr>
            <w:r w:rsidRPr="009E0269"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FA3D7B" w:rsidRPr="009E0269" w:rsidRDefault="000F4648" w:rsidP="0090446A">
            <w:r w:rsidRPr="009E0269">
              <w:t xml:space="preserve">История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A3D7B" w:rsidRPr="009E0269" w:rsidRDefault="00FA3D7B" w:rsidP="00F42C5D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FA3D7B" w:rsidRPr="009E0269" w:rsidRDefault="008B6BB9" w:rsidP="00F42C5D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A3D7B" w:rsidRPr="009E0269" w:rsidRDefault="00FA3D7B" w:rsidP="00FA3D7B">
            <w:pPr>
              <w:jc w:val="center"/>
            </w:pPr>
            <w:r w:rsidRPr="009E0269">
              <w:t>7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A3D7B" w:rsidRPr="009E0269" w:rsidRDefault="00FA3D7B" w:rsidP="00FA3D7B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A3D7B" w:rsidRPr="009E0269" w:rsidRDefault="00FA3D7B" w:rsidP="0090446A">
            <w:r w:rsidRPr="009E0269">
              <w:t>Дамдинова Б.Н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A3D7B" w:rsidRPr="009E0269" w:rsidRDefault="00FA3D7B" w:rsidP="0090446A">
            <w:pPr>
              <w:jc w:val="center"/>
            </w:pPr>
            <w:r w:rsidRPr="009E0269">
              <w:t xml:space="preserve">Экзамен </w:t>
            </w:r>
          </w:p>
        </w:tc>
      </w:tr>
      <w:tr w:rsidR="009E0269" w:rsidRPr="00235AAA" w:rsidTr="009E0269">
        <w:trPr>
          <w:trHeight w:val="94"/>
        </w:trPr>
        <w:tc>
          <w:tcPr>
            <w:tcW w:w="567" w:type="dxa"/>
          </w:tcPr>
          <w:p w:rsidR="00FA3D7B" w:rsidRPr="009E0269" w:rsidRDefault="00FA3D7B" w:rsidP="00EB3582">
            <w:pPr>
              <w:jc w:val="center"/>
            </w:pPr>
            <w:r w:rsidRPr="009E0269">
              <w:t>2</w:t>
            </w:r>
          </w:p>
        </w:tc>
        <w:tc>
          <w:tcPr>
            <w:tcW w:w="6521" w:type="dxa"/>
          </w:tcPr>
          <w:p w:rsidR="00FA3D7B" w:rsidRPr="009E0269" w:rsidRDefault="000F4648" w:rsidP="00181EE7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Иностранный язык</w:t>
            </w:r>
          </w:p>
        </w:tc>
        <w:tc>
          <w:tcPr>
            <w:tcW w:w="1701" w:type="dxa"/>
          </w:tcPr>
          <w:p w:rsidR="00FA3D7B" w:rsidRPr="009E0269" w:rsidRDefault="00FA3D7B" w:rsidP="00F42C5D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FA3D7B" w:rsidRPr="009E0269" w:rsidRDefault="008B6BB9" w:rsidP="00F42C5D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FA3D7B" w:rsidRPr="009E0269" w:rsidRDefault="00FA3D7B" w:rsidP="00FA3D7B">
            <w:pPr>
              <w:jc w:val="center"/>
            </w:pPr>
            <w:r w:rsidRPr="009E0269">
              <w:t>258</w:t>
            </w:r>
          </w:p>
        </w:tc>
        <w:tc>
          <w:tcPr>
            <w:tcW w:w="1559" w:type="dxa"/>
          </w:tcPr>
          <w:p w:rsidR="00FA3D7B" w:rsidRPr="009E0269" w:rsidRDefault="00FA3D7B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FA3D7B" w:rsidRPr="009E0269" w:rsidRDefault="008E1A60" w:rsidP="00181EE7">
            <w:r w:rsidRPr="009E0269">
              <w:t>Данзанова С.Д.</w:t>
            </w:r>
          </w:p>
        </w:tc>
        <w:tc>
          <w:tcPr>
            <w:tcW w:w="1984" w:type="dxa"/>
          </w:tcPr>
          <w:p w:rsidR="00FA3D7B" w:rsidRPr="009E0269" w:rsidRDefault="00C42A28" w:rsidP="00181EE7">
            <w:pPr>
              <w:jc w:val="center"/>
            </w:pPr>
            <w:r>
              <w:t>ДЗ</w:t>
            </w:r>
          </w:p>
        </w:tc>
      </w:tr>
      <w:tr w:rsidR="009E0269" w:rsidRPr="00235AAA" w:rsidTr="009E0269">
        <w:trPr>
          <w:trHeight w:val="64"/>
        </w:trPr>
        <w:tc>
          <w:tcPr>
            <w:tcW w:w="567" w:type="dxa"/>
          </w:tcPr>
          <w:p w:rsidR="00FA3D7B" w:rsidRPr="009E0269" w:rsidRDefault="00FA3D7B" w:rsidP="00EB3582">
            <w:pPr>
              <w:jc w:val="center"/>
            </w:pPr>
            <w:r w:rsidRPr="009E0269">
              <w:t>3</w:t>
            </w:r>
          </w:p>
        </w:tc>
        <w:tc>
          <w:tcPr>
            <w:tcW w:w="6521" w:type="dxa"/>
          </w:tcPr>
          <w:p w:rsidR="00FA3D7B" w:rsidRPr="009E0269" w:rsidRDefault="000F4648" w:rsidP="00EB3582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FA3D7B" w:rsidRPr="009E0269" w:rsidRDefault="00FA3D7B" w:rsidP="00F42C5D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FA3D7B" w:rsidRPr="009E0269" w:rsidRDefault="008B6BB9" w:rsidP="00F42C5D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FA3D7B" w:rsidRPr="009E0269" w:rsidRDefault="00FA3D7B" w:rsidP="00FA3D7B">
            <w:pPr>
              <w:jc w:val="center"/>
            </w:pPr>
            <w:r w:rsidRPr="009E0269">
              <w:t>51</w:t>
            </w:r>
          </w:p>
        </w:tc>
        <w:tc>
          <w:tcPr>
            <w:tcW w:w="1559" w:type="dxa"/>
          </w:tcPr>
          <w:p w:rsidR="00FA3D7B" w:rsidRPr="009E0269" w:rsidRDefault="00FA3D7B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FA3D7B" w:rsidRPr="009E0269" w:rsidRDefault="008F7FF6" w:rsidP="00EB3582">
            <w:r w:rsidRPr="009E0269">
              <w:t>Цыренжапова Э.В.</w:t>
            </w:r>
          </w:p>
        </w:tc>
        <w:tc>
          <w:tcPr>
            <w:tcW w:w="1984" w:type="dxa"/>
          </w:tcPr>
          <w:p w:rsidR="00FA3D7B" w:rsidRPr="009E0269" w:rsidRDefault="00FA3D7B" w:rsidP="00EB3582">
            <w:pPr>
              <w:jc w:val="center"/>
            </w:pPr>
            <w:r w:rsidRPr="009E0269">
              <w:t>Экзамен</w:t>
            </w:r>
          </w:p>
        </w:tc>
      </w:tr>
      <w:tr w:rsidR="009E0269" w:rsidRPr="00235AAA" w:rsidTr="009E0269">
        <w:trPr>
          <w:trHeight w:val="64"/>
        </w:trPr>
        <w:tc>
          <w:tcPr>
            <w:tcW w:w="567" w:type="dxa"/>
          </w:tcPr>
          <w:p w:rsidR="00FA3D7B" w:rsidRPr="009E0269" w:rsidRDefault="00FA3D7B" w:rsidP="00EB3582">
            <w:pPr>
              <w:jc w:val="center"/>
            </w:pPr>
            <w:r w:rsidRPr="009E0269">
              <w:t>4</w:t>
            </w:r>
          </w:p>
        </w:tc>
        <w:tc>
          <w:tcPr>
            <w:tcW w:w="6521" w:type="dxa"/>
          </w:tcPr>
          <w:p w:rsidR="00FA3D7B" w:rsidRPr="009E0269" w:rsidRDefault="000F4648" w:rsidP="00181EE7">
            <w:r w:rsidRPr="009E0269">
              <w:t>Педагогика</w:t>
            </w:r>
          </w:p>
        </w:tc>
        <w:tc>
          <w:tcPr>
            <w:tcW w:w="1701" w:type="dxa"/>
          </w:tcPr>
          <w:p w:rsidR="00FA3D7B" w:rsidRPr="009E0269" w:rsidRDefault="00FA3D7B" w:rsidP="00F42C5D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FA3D7B" w:rsidRPr="009E0269" w:rsidRDefault="008B6BB9" w:rsidP="00F42C5D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FA3D7B" w:rsidRPr="009E0269" w:rsidRDefault="00CB6598" w:rsidP="00FA3D7B">
            <w:pPr>
              <w:jc w:val="center"/>
            </w:pPr>
            <w:r>
              <w:t>282</w:t>
            </w:r>
          </w:p>
        </w:tc>
        <w:tc>
          <w:tcPr>
            <w:tcW w:w="1559" w:type="dxa"/>
          </w:tcPr>
          <w:p w:rsidR="00FA3D7B" w:rsidRPr="009E0269" w:rsidRDefault="00FA3D7B" w:rsidP="00FA3D7B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FA3D7B" w:rsidRPr="009E0269" w:rsidRDefault="008F7FF6" w:rsidP="00181EE7">
            <w:r w:rsidRPr="009E0269">
              <w:t>Сафонова Л.А.</w:t>
            </w:r>
          </w:p>
        </w:tc>
        <w:tc>
          <w:tcPr>
            <w:tcW w:w="1984" w:type="dxa"/>
          </w:tcPr>
          <w:p w:rsidR="00FA3D7B" w:rsidRPr="009E0269" w:rsidRDefault="00FA3D7B" w:rsidP="00181EE7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rPr>
          <w:trHeight w:val="64"/>
        </w:trPr>
        <w:tc>
          <w:tcPr>
            <w:tcW w:w="567" w:type="dxa"/>
          </w:tcPr>
          <w:p w:rsidR="00FA3D7B" w:rsidRPr="009E0269" w:rsidRDefault="00FA3D7B" w:rsidP="00EB3582">
            <w:pPr>
              <w:jc w:val="center"/>
            </w:pPr>
            <w:r w:rsidRPr="009E0269">
              <w:t>5</w:t>
            </w:r>
          </w:p>
        </w:tc>
        <w:tc>
          <w:tcPr>
            <w:tcW w:w="6521" w:type="dxa"/>
          </w:tcPr>
          <w:p w:rsidR="00FA3D7B" w:rsidRPr="009E0269" w:rsidRDefault="000F4648" w:rsidP="00EB3582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Психология</w:t>
            </w:r>
          </w:p>
        </w:tc>
        <w:tc>
          <w:tcPr>
            <w:tcW w:w="1701" w:type="dxa"/>
          </w:tcPr>
          <w:p w:rsidR="00FA3D7B" w:rsidRPr="009E0269" w:rsidRDefault="00FA3D7B" w:rsidP="00F42C5D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FA3D7B" w:rsidRPr="009E0269" w:rsidRDefault="008B6BB9" w:rsidP="00F42C5D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FA3D7B" w:rsidRPr="009E0269" w:rsidRDefault="00CB6598" w:rsidP="00FA3D7B">
            <w:pPr>
              <w:jc w:val="center"/>
            </w:pPr>
            <w:r>
              <w:t>241</w:t>
            </w:r>
          </w:p>
        </w:tc>
        <w:tc>
          <w:tcPr>
            <w:tcW w:w="1559" w:type="dxa"/>
          </w:tcPr>
          <w:p w:rsidR="00FA3D7B" w:rsidRPr="009E0269" w:rsidRDefault="00FA3D7B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FA3D7B" w:rsidRPr="009E0269" w:rsidRDefault="008F7FF6" w:rsidP="00EB3582">
            <w:r w:rsidRPr="009E0269">
              <w:t>Ширипова М.Б.</w:t>
            </w:r>
          </w:p>
        </w:tc>
        <w:tc>
          <w:tcPr>
            <w:tcW w:w="1984" w:type="dxa"/>
          </w:tcPr>
          <w:p w:rsidR="00FA3D7B" w:rsidRPr="009E0269" w:rsidRDefault="00FA3D7B" w:rsidP="00EB3582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8F7FF6" w:rsidRPr="009E0269" w:rsidRDefault="008F7FF6" w:rsidP="00EB3582">
            <w:pPr>
              <w:jc w:val="center"/>
            </w:pPr>
            <w:r w:rsidRPr="009E0269">
              <w:t>6</w:t>
            </w:r>
          </w:p>
        </w:tc>
        <w:tc>
          <w:tcPr>
            <w:tcW w:w="6521" w:type="dxa"/>
          </w:tcPr>
          <w:p w:rsidR="008F7FF6" w:rsidRPr="009E0269" w:rsidRDefault="008F7FF6" w:rsidP="006F43D9">
            <w:r w:rsidRPr="009E0269">
              <w:t>Теоретические основы дошкольного образования</w:t>
            </w:r>
          </w:p>
        </w:tc>
        <w:tc>
          <w:tcPr>
            <w:tcW w:w="1701" w:type="dxa"/>
          </w:tcPr>
          <w:p w:rsidR="008F7FF6" w:rsidRPr="009E0269" w:rsidRDefault="008F7FF6" w:rsidP="006F43D9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8F7FF6" w:rsidRPr="009E0269" w:rsidRDefault="008F7FF6" w:rsidP="006F43D9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8F7FF6" w:rsidRPr="009E0269" w:rsidRDefault="00CB6598" w:rsidP="006F43D9">
            <w:pPr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8F7FF6" w:rsidRPr="009E0269" w:rsidRDefault="008F7FF6" w:rsidP="006F43D9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8F7FF6" w:rsidRPr="009E0269" w:rsidRDefault="008F7FF6" w:rsidP="006F43D9">
            <w:r w:rsidRPr="009E0269">
              <w:t>Зайцева О.Е.</w:t>
            </w:r>
          </w:p>
        </w:tc>
        <w:tc>
          <w:tcPr>
            <w:tcW w:w="1984" w:type="dxa"/>
          </w:tcPr>
          <w:p w:rsidR="008F7FF6" w:rsidRPr="009E0269" w:rsidRDefault="008F7FF6" w:rsidP="006F43D9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8F7FF6" w:rsidRPr="009E0269" w:rsidRDefault="008F7FF6" w:rsidP="00EB3582">
            <w:pPr>
              <w:jc w:val="center"/>
            </w:pPr>
            <w:r w:rsidRPr="009E0269">
              <w:t>7</w:t>
            </w:r>
          </w:p>
        </w:tc>
        <w:tc>
          <w:tcPr>
            <w:tcW w:w="6521" w:type="dxa"/>
          </w:tcPr>
          <w:p w:rsidR="008F7FF6" w:rsidRPr="009E0269" w:rsidRDefault="008F7FF6" w:rsidP="006F43D9">
            <w:r w:rsidRPr="009E0269">
              <w:t>Русский язык и культура речи</w:t>
            </w:r>
          </w:p>
        </w:tc>
        <w:tc>
          <w:tcPr>
            <w:tcW w:w="1701" w:type="dxa"/>
          </w:tcPr>
          <w:p w:rsidR="008F7FF6" w:rsidRPr="009E0269" w:rsidRDefault="008F7FF6" w:rsidP="006F43D9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8F7FF6" w:rsidRPr="009E0269" w:rsidRDefault="008F7FF6" w:rsidP="006F43D9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8F7FF6" w:rsidRPr="009E0269" w:rsidRDefault="00CB6598" w:rsidP="006F43D9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8F7FF6" w:rsidRPr="009E0269" w:rsidRDefault="008F7FF6" w:rsidP="006F43D9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8F7FF6" w:rsidRPr="009E0269" w:rsidRDefault="008F7FF6" w:rsidP="006F43D9">
            <w:r w:rsidRPr="009E0269">
              <w:t>Цындымеева Г.Ш.</w:t>
            </w:r>
          </w:p>
        </w:tc>
        <w:tc>
          <w:tcPr>
            <w:tcW w:w="1984" w:type="dxa"/>
          </w:tcPr>
          <w:p w:rsidR="008F7FF6" w:rsidRPr="009E0269" w:rsidRDefault="003D0CC4" w:rsidP="006F43D9">
            <w:pPr>
              <w:jc w:val="center"/>
            </w:pPr>
            <w:r>
              <w:t>Зачет</w:t>
            </w:r>
            <w:bookmarkStart w:id="0" w:name="_GoBack"/>
            <w:bookmarkEnd w:id="0"/>
          </w:p>
        </w:tc>
      </w:tr>
      <w:tr w:rsidR="009E0269" w:rsidRPr="00235AAA" w:rsidTr="009E0269">
        <w:tc>
          <w:tcPr>
            <w:tcW w:w="567" w:type="dxa"/>
          </w:tcPr>
          <w:p w:rsidR="008F7FF6" w:rsidRPr="009E0269" w:rsidRDefault="008F7FF6" w:rsidP="00EB3582">
            <w:pPr>
              <w:jc w:val="center"/>
            </w:pPr>
            <w:r w:rsidRPr="009E0269">
              <w:t>8</w:t>
            </w:r>
          </w:p>
        </w:tc>
        <w:tc>
          <w:tcPr>
            <w:tcW w:w="6521" w:type="dxa"/>
          </w:tcPr>
          <w:p w:rsidR="008F7FF6" w:rsidRPr="009E0269" w:rsidRDefault="008F7FF6" w:rsidP="006F43D9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701" w:type="dxa"/>
          </w:tcPr>
          <w:p w:rsidR="008F7FF6" w:rsidRPr="009E0269" w:rsidRDefault="008F7FF6" w:rsidP="006F43D9">
            <w:pPr>
              <w:jc w:val="center"/>
            </w:pPr>
            <w:r w:rsidRPr="009E0269">
              <w:t>ДО</w:t>
            </w:r>
          </w:p>
        </w:tc>
        <w:tc>
          <w:tcPr>
            <w:tcW w:w="993" w:type="dxa"/>
          </w:tcPr>
          <w:p w:rsidR="008F7FF6" w:rsidRPr="009E0269" w:rsidRDefault="008F7FF6" w:rsidP="006F43D9">
            <w:pPr>
              <w:jc w:val="center"/>
            </w:pPr>
            <w:r w:rsidRPr="009E0269">
              <w:t>401</w:t>
            </w:r>
          </w:p>
        </w:tc>
        <w:tc>
          <w:tcPr>
            <w:tcW w:w="992" w:type="dxa"/>
          </w:tcPr>
          <w:p w:rsidR="008F7FF6" w:rsidRPr="009E0269" w:rsidRDefault="001B61B8" w:rsidP="006F43D9">
            <w:pPr>
              <w:jc w:val="center"/>
            </w:pPr>
            <w:r w:rsidRPr="009E0269">
              <w:t>1</w:t>
            </w:r>
            <w:r w:rsidR="008F7FF6" w:rsidRPr="009E0269">
              <w:t xml:space="preserve"> нед.</w:t>
            </w:r>
          </w:p>
        </w:tc>
        <w:tc>
          <w:tcPr>
            <w:tcW w:w="1559" w:type="dxa"/>
          </w:tcPr>
          <w:p w:rsidR="008F7FF6" w:rsidRPr="009E0269" w:rsidRDefault="008F7FF6" w:rsidP="006F43D9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8F7FF6" w:rsidRPr="009E0269" w:rsidRDefault="008F7FF6" w:rsidP="006F43D9">
            <w:r w:rsidRPr="009E0269">
              <w:t>Ширипова М.Б.</w:t>
            </w:r>
          </w:p>
        </w:tc>
        <w:tc>
          <w:tcPr>
            <w:tcW w:w="1984" w:type="dxa"/>
          </w:tcPr>
          <w:p w:rsidR="008F7FF6" w:rsidRPr="009E0269" w:rsidRDefault="008F7FF6" w:rsidP="006F43D9">
            <w:pPr>
              <w:jc w:val="center"/>
            </w:pPr>
            <w:r w:rsidRPr="009E0269">
              <w:t xml:space="preserve">Нет </w:t>
            </w:r>
          </w:p>
        </w:tc>
      </w:tr>
      <w:tr w:rsidR="009E0269" w:rsidRPr="00235AAA" w:rsidTr="009E0269">
        <w:trPr>
          <w:trHeight w:val="140"/>
        </w:trPr>
        <w:tc>
          <w:tcPr>
            <w:tcW w:w="567" w:type="dxa"/>
            <w:tcBorders>
              <w:top w:val="double" w:sz="4" w:space="0" w:color="auto"/>
            </w:tcBorders>
          </w:tcPr>
          <w:p w:rsidR="008F7FF6" w:rsidRPr="009E0269" w:rsidRDefault="008F7FF6" w:rsidP="00EB3582">
            <w:pPr>
              <w:jc w:val="center"/>
            </w:pPr>
            <w:r w:rsidRPr="009E0269"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F7FF6" w:rsidRPr="009E0269" w:rsidRDefault="008F7FF6" w:rsidP="00A53EC3">
            <w:r w:rsidRPr="009E0269">
              <w:t xml:space="preserve">История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F7FF6" w:rsidRPr="009E0269" w:rsidRDefault="008F7FF6" w:rsidP="00F42C5D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8F7FF6" w:rsidRPr="009E0269" w:rsidRDefault="008F7FF6" w:rsidP="00F42C5D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F7FF6" w:rsidRPr="009E0269" w:rsidRDefault="008F7FF6" w:rsidP="00FA3D7B">
            <w:pPr>
              <w:jc w:val="center"/>
            </w:pPr>
            <w:r w:rsidRPr="009E0269">
              <w:t>7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F7FF6" w:rsidRPr="009E0269" w:rsidRDefault="008F7FF6" w:rsidP="00FA3D7B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F7FF6" w:rsidRPr="009E0269" w:rsidRDefault="00525757" w:rsidP="00181EE7">
            <w:r w:rsidRPr="009E0269">
              <w:t>Цыренов Ч.Д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8F7FF6" w:rsidRPr="009E0269" w:rsidRDefault="008F7FF6" w:rsidP="00181EE7">
            <w:pPr>
              <w:jc w:val="center"/>
            </w:pPr>
            <w:r w:rsidRPr="009E0269">
              <w:t xml:space="preserve">Экзамен </w:t>
            </w:r>
          </w:p>
        </w:tc>
      </w:tr>
      <w:tr w:rsidR="009E0269" w:rsidRPr="00235AAA" w:rsidTr="009E0269">
        <w:trPr>
          <w:trHeight w:val="130"/>
        </w:trPr>
        <w:tc>
          <w:tcPr>
            <w:tcW w:w="567" w:type="dxa"/>
          </w:tcPr>
          <w:p w:rsidR="008F7FF6" w:rsidRPr="009E0269" w:rsidRDefault="008F7FF6" w:rsidP="00646584">
            <w:pPr>
              <w:jc w:val="center"/>
            </w:pPr>
            <w:r w:rsidRPr="009E0269">
              <w:t>2</w:t>
            </w:r>
          </w:p>
        </w:tc>
        <w:tc>
          <w:tcPr>
            <w:tcW w:w="6521" w:type="dxa"/>
          </w:tcPr>
          <w:p w:rsidR="008F7FF6" w:rsidRPr="009E0269" w:rsidRDefault="008F7FF6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Иностранный язык</w:t>
            </w:r>
          </w:p>
        </w:tc>
        <w:tc>
          <w:tcPr>
            <w:tcW w:w="1701" w:type="dxa"/>
          </w:tcPr>
          <w:p w:rsidR="008F7FF6" w:rsidRPr="009E0269" w:rsidRDefault="008F7FF6" w:rsidP="00F42C5D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8F7FF6" w:rsidRPr="009E0269" w:rsidRDefault="008F7FF6" w:rsidP="00F42C5D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8F7FF6" w:rsidRPr="009E0269" w:rsidRDefault="008F7FF6" w:rsidP="00FA3D7B">
            <w:pPr>
              <w:jc w:val="center"/>
            </w:pPr>
            <w:r w:rsidRPr="009E0269">
              <w:t>258</w:t>
            </w:r>
          </w:p>
        </w:tc>
        <w:tc>
          <w:tcPr>
            <w:tcW w:w="1559" w:type="dxa"/>
          </w:tcPr>
          <w:p w:rsidR="008F7FF6" w:rsidRPr="009E0269" w:rsidRDefault="008F7FF6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8F7FF6" w:rsidRPr="009E0269" w:rsidRDefault="008F7FF6" w:rsidP="00181EE7">
            <w:r w:rsidRPr="009E0269">
              <w:t>Дагбаева С.М.</w:t>
            </w:r>
          </w:p>
        </w:tc>
        <w:tc>
          <w:tcPr>
            <w:tcW w:w="1984" w:type="dxa"/>
          </w:tcPr>
          <w:p w:rsidR="008F7FF6" w:rsidRPr="009E0269" w:rsidRDefault="00C42A28" w:rsidP="00181EE7">
            <w:pPr>
              <w:jc w:val="center"/>
            </w:pPr>
            <w:r>
              <w:t>ДЗ</w:t>
            </w:r>
          </w:p>
        </w:tc>
      </w:tr>
      <w:tr w:rsidR="009E0269" w:rsidRPr="00235AAA" w:rsidTr="009E0269">
        <w:trPr>
          <w:trHeight w:val="147"/>
        </w:trPr>
        <w:tc>
          <w:tcPr>
            <w:tcW w:w="567" w:type="dxa"/>
          </w:tcPr>
          <w:p w:rsidR="008F7FF6" w:rsidRPr="009E0269" w:rsidRDefault="008F7FF6" w:rsidP="00646584">
            <w:pPr>
              <w:jc w:val="center"/>
            </w:pPr>
            <w:r w:rsidRPr="009E0269">
              <w:t>3</w:t>
            </w:r>
          </w:p>
        </w:tc>
        <w:tc>
          <w:tcPr>
            <w:tcW w:w="6521" w:type="dxa"/>
          </w:tcPr>
          <w:p w:rsidR="008F7FF6" w:rsidRPr="009E0269" w:rsidRDefault="008F7FF6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8F7FF6" w:rsidRPr="009E0269" w:rsidRDefault="008F7FF6" w:rsidP="00F42C5D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8F7FF6" w:rsidRPr="009E0269" w:rsidRDefault="008F7FF6" w:rsidP="00F42C5D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8F7FF6" w:rsidRPr="009E0269" w:rsidRDefault="00667D11" w:rsidP="00FA3D7B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8F7FF6" w:rsidRPr="009E0269" w:rsidRDefault="008F7FF6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8F7FF6" w:rsidRPr="009E0269" w:rsidRDefault="004E483C" w:rsidP="00181EE7">
            <w:r w:rsidRPr="009E0269">
              <w:t>Базарова Ц.Б.</w:t>
            </w:r>
          </w:p>
        </w:tc>
        <w:tc>
          <w:tcPr>
            <w:tcW w:w="1984" w:type="dxa"/>
          </w:tcPr>
          <w:p w:rsidR="008F7FF6" w:rsidRPr="009E0269" w:rsidRDefault="008F7FF6" w:rsidP="00181EE7">
            <w:pPr>
              <w:jc w:val="center"/>
            </w:pPr>
            <w:r w:rsidRPr="009E0269">
              <w:t>Экзамен</w:t>
            </w:r>
          </w:p>
        </w:tc>
      </w:tr>
      <w:tr w:rsidR="009E0269" w:rsidRPr="00235AAA" w:rsidTr="009E0269">
        <w:trPr>
          <w:trHeight w:val="147"/>
        </w:trPr>
        <w:tc>
          <w:tcPr>
            <w:tcW w:w="567" w:type="dxa"/>
          </w:tcPr>
          <w:p w:rsidR="008F7FF6" w:rsidRPr="009E0269" w:rsidRDefault="008F7FF6" w:rsidP="00646584">
            <w:pPr>
              <w:jc w:val="center"/>
            </w:pPr>
            <w:r w:rsidRPr="009E0269">
              <w:t>4</w:t>
            </w:r>
          </w:p>
        </w:tc>
        <w:tc>
          <w:tcPr>
            <w:tcW w:w="6521" w:type="dxa"/>
          </w:tcPr>
          <w:p w:rsidR="008F7FF6" w:rsidRPr="009E0269" w:rsidRDefault="008F7FF6" w:rsidP="00A53EC3">
            <w:r w:rsidRPr="009E0269">
              <w:t>Педагогика</w:t>
            </w:r>
          </w:p>
        </w:tc>
        <w:tc>
          <w:tcPr>
            <w:tcW w:w="1701" w:type="dxa"/>
          </w:tcPr>
          <w:p w:rsidR="008F7FF6" w:rsidRPr="009E0269" w:rsidRDefault="008F7FF6" w:rsidP="00F42C5D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8F7FF6" w:rsidRPr="009E0269" w:rsidRDefault="008F7FF6" w:rsidP="00F42C5D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8F7FF6" w:rsidRPr="009E0269" w:rsidRDefault="00667D11" w:rsidP="00FA3D7B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8F7FF6" w:rsidRPr="009E0269" w:rsidRDefault="008F7FF6" w:rsidP="00FA3D7B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8F7FF6" w:rsidRPr="009E0269" w:rsidRDefault="00525757" w:rsidP="00181EE7">
            <w:r w:rsidRPr="009E0269">
              <w:t>Болодонова Б.Б.</w:t>
            </w:r>
          </w:p>
        </w:tc>
        <w:tc>
          <w:tcPr>
            <w:tcW w:w="1984" w:type="dxa"/>
          </w:tcPr>
          <w:p w:rsidR="008F7FF6" w:rsidRPr="009E0269" w:rsidRDefault="008F7FF6" w:rsidP="00181EE7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8F7FF6" w:rsidRPr="009E0269" w:rsidRDefault="008F7FF6" w:rsidP="00646584">
            <w:pPr>
              <w:jc w:val="center"/>
            </w:pPr>
            <w:r w:rsidRPr="009E0269">
              <w:t>5</w:t>
            </w:r>
          </w:p>
        </w:tc>
        <w:tc>
          <w:tcPr>
            <w:tcW w:w="6521" w:type="dxa"/>
          </w:tcPr>
          <w:p w:rsidR="008F7FF6" w:rsidRPr="009E0269" w:rsidRDefault="008F7FF6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Психология</w:t>
            </w:r>
          </w:p>
        </w:tc>
        <w:tc>
          <w:tcPr>
            <w:tcW w:w="1701" w:type="dxa"/>
          </w:tcPr>
          <w:p w:rsidR="008F7FF6" w:rsidRPr="009E0269" w:rsidRDefault="008F7FF6" w:rsidP="00F42C5D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8F7FF6" w:rsidRPr="009E0269" w:rsidRDefault="008F7FF6" w:rsidP="00F42C5D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8F7FF6" w:rsidRPr="009E0269" w:rsidRDefault="00667D11" w:rsidP="00FA3D7B">
            <w:pPr>
              <w:jc w:val="center"/>
            </w:pPr>
            <w:r>
              <w:t>276</w:t>
            </w:r>
          </w:p>
        </w:tc>
        <w:tc>
          <w:tcPr>
            <w:tcW w:w="1559" w:type="dxa"/>
          </w:tcPr>
          <w:p w:rsidR="008F7FF6" w:rsidRPr="009E0269" w:rsidRDefault="008F7FF6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8F7FF6" w:rsidRPr="009E0269" w:rsidRDefault="00477DA7" w:rsidP="00EB3582">
            <w:r>
              <w:t>Жимбаева Ц.Ч.</w:t>
            </w:r>
          </w:p>
        </w:tc>
        <w:tc>
          <w:tcPr>
            <w:tcW w:w="1984" w:type="dxa"/>
          </w:tcPr>
          <w:p w:rsidR="008F7FF6" w:rsidRPr="009E0269" w:rsidRDefault="008F7FF6" w:rsidP="00EB3582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4E483C" w:rsidRPr="009E0269" w:rsidRDefault="004E483C" w:rsidP="00646584">
            <w:pPr>
              <w:jc w:val="center"/>
            </w:pPr>
            <w:r w:rsidRPr="009E0269">
              <w:t>6</w:t>
            </w:r>
          </w:p>
        </w:tc>
        <w:tc>
          <w:tcPr>
            <w:tcW w:w="6521" w:type="dxa"/>
          </w:tcPr>
          <w:p w:rsidR="004E483C" w:rsidRPr="009E0269" w:rsidRDefault="004E483C" w:rsidP="006F43D9">
            <w:r w:rsidRPr="009E0269">
              <w:t>Теоретические основы организации обучения в начальных классах</w:t>
            </w:r>
          </w:p>
        </w:tc>
        <w:tc>
          <w:tcPr>
            <w:tcW w:w="1701" w:type="dxa"/>
          </w:tcPr>
          <w:p w:rsidR="004E483C" w:rsidRPr="009E0269" w:rsidRDefault="004E483C" w:rsidP="006F43D9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4E483C" w:rsidRPr="009E0269" w:rsidRDefault="004E483C" w:rsidP="006F43D9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4E483C" w:rsidRPr="009E0269" w:rsidRDefault="00667D11" w:rsidP="006F43D9">
            <w:pPr>
              <w:jc w:val="center"/>
            </w:pPr>
            <w:r>
              <w:t>325</w:t>
            </w:r>
          </w:p>
        </w:tc>
        <w:tc>
          <w:tcPr>
            <w:tcW w:w="1559" w:type="dxa"/>
          </w:tcPr>
          <w:p w:rsidR="004E483C" w:rsidRPr="009E0269" w:rsidRDefault="004E483C" w:rsidP="006F43D9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4E483C" w:rsidRPr="009E0269" w:rsidRDefault="0096292C" w:rsidP="006F43D9">
            <w:r w:rsidRPr="009E0269">
              <w:t>Никифорова Н.А.</w:t>
            </w:r>
          </w:p>
        </w:tc>
        <w:tc>
          <w:tcPr>
            <w:tcW w:w="1984" w:type="dxa"/>
          </w:tcPr>
          <w:p w:rsidR="004E483C" w:rsidRPr="009E0269" w:rsidRDefault="004E483C" w:rsidP="006F43D9">
            <w:pPr>
              <w:jc w:val="center"/>
            </w:pPr>
            <w:r w:rsidRPr="009E0269">
              <w:t>Зачет</w:t>
            </w:r>
          </w:p>
        </w:tc>
      </w:tr>
      <w:tr w:rsidR="009E0269" w:rsidRPr="00235AAA" w:rsidTr="009E0269">
        <w:tc>
          <w:tcPr>
            <w:tcW w:w="567" w:type="dxa"/>
          </w:tcPr>
          <w:p w:rsidR="004E483C" w:rsidRPr="009E0269" w:rsidRDefault="004E483C" w:rsidP="00646584">
            <w:pPr>
              <w:jc w:val="center"/>
            </w:pPr>
            <w:r w:rsidRPr="009E0269">
              <w:t>7</w:t>
            </w:r>
          </w:p>
        </w:tc>
        <w:tc>
          <w:tcPr>
            <w:tcW w:w="6521" w:type="dxa"/>
          </w:tcPr>
          <w:p w:rsidR="004E483C" w:rsidRPr="009E0269" w:rsidRDefault="004E483C" w:rsidP="006F43D9">
            <w:r w:rsidRPr="009E0269">
              <w:t>Русский язык и культура речи</w:t>
            </w:r>
          </w:p>
        </w:tc>
        <w:tc>
          <w:tcPr>
            <w:tcW w:w="1701" w:type="dxa"/>
          </w:tcPr>
          <w:p w:rsidR="004E483C" w:rsidRPr="009E0269" w:rsidRDefault="004E483C" w:rsidP="006F43D9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4E483C" w:rsidRPr="009E0269" w:rsidRDefault="004E483C" w:rsidP="006F43D9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4E483C" w:rsidRPr="009E0269" w:rsidRDefault="00667D11" w:rsidP="006F43D9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4E483C" w:rsidRPr="009E0269" w:rsidRDefault="004E483C" w:rsidP="006F43D9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4E483C" w:rsidRPr="009E0269" w:rsidRDefault="0096292C" w:rsidP="006F43D9">
            <w:r w:rsidRPr="009E0269">
              <w:t>Цыпылова Б.Д.</w:t>
            </w:r>
          </w:p>
        </w:tc>
        <w:tc>
          <w:tcPr>
            <w:tcW w:w="1984" w:type="dxa"/>
          </w:tcPr>
          <w:p w:rsidR="004E483C" w:rsidRPr="009E0269" w:rsidRDefault="003D0CC4" w:rsidP="006F43D9">
            <w:pPr>
              <w:jc w:val="center"/>
            </w:pPr>
            <w:r>
              <w:t>Зачет</w:t>
            </w:r>
          </w:p>
        </w:tc>
      </w:tr>
      <w:tr w:rsidR="009E0269" w:rsidRPr="00235AAA" w:rsidTr="009E0269">
        <w:tc>
          <w:tcPr>
            <w:tcW w:w="567" w:type="dxa"/>
          </w:tcPr>
          <w:p w:rsidR="004E483C" w:rsidRPr="009E0269" w:rsidRDefault="004E483C" w:rsidP="00646584">
            <w:pPr>
              <w:jc w:val="center"/>
            </w:pPr>
            <w:r w:rsidRPr="009E0269">
              <w:t>8</w:t>
            </w:r>
          </w:p>
        </w:tc>
        <w:tc>
          <w:tcPr>
            <w:tcW w:w="6521" w:type="dxa"/>
          </w:tcPr>
          <w:p w:rsidR="004E483C" w:rsidRPr="009E0269" w:rsidRDefault="004E483C" w:rsidP="006F43D9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701" w:type="dxa"/>
          </w:tcPr>
          <w:p w:rsidR="004E483C" w:rsidRPr="009E0269" w:rsidRDefault="004E483C" w:rsidP="006F43D9">
            <w:pPr>
              <w:jc w:val="center"/>
            </w:pPr>
            <w:r w:rsidRPr="009E0269">
              <w:t>ПНК</w:t>
            </w:r>
          </w:p>
        </w:tc>
        <w:tc>
          <w:tcPr>
            <w:tcW w:w="993" w:type="dxa"/>
          </w:tcPr>
          <w:p w:rsidR="004E483C" w:rsidRPr="009E0269" w:rsidRDefault="004E483C" w:rsidP="006F43D9">
            <w:pPr>
              <w:jc w:val="center"/>
            </w:pPr>
            <w:r w:rsidRPr="009E0269">
              <w:t>601</w:t>
            </w:r>
          </w:p>
        </w:tc>
        <w:tc>
          <w:tcPr>
            <w:tcW w:w="992" w:type="dxa"/>
          </w:tcPr>
          <w:p w:rsidR="004E483C" w:rsidRPr="009E0269" w:rsidRDefault="001B61B8" w:rsidP="006F43D9">
            <w:pPr>
              <w:jc w:val="center"/>
            </w:pPr>
            <w:r w:rsidRPr="009E0269">
              <w:t>1</w:t>
            </w:r>
            <w:r w:rsidR="004E483C" w:rsidRPr="009E0269">
              <w:t xml:space="preserve"> нед.</w:t>
            </w:r>
          </w:p>
        </w:tc>
        <w:tc>
          <w:tcPr>
            <w:tcW w:w="1559" w:type="dxa"/>
          </w:tcPr>
          <w:p w:rsidR="004E483C" w:rsidRPr="009E0269" w:rsidRDefault="004E483C" w:rsidP="006F43D9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4E483C" w:rsidRPr="009E0269" w:rsidRDefault="004E483C" w:rsidP="006F43D9">
            <w:r w:rsidRPr="009E0269">
              <w:t>Цыренжапова Э.В.</w:t>
            </w:r>
          </w:p>
        </w:tc>
        <w:tc>
          <w:tcPr>
            <w:tcW w:w="1984" w:type="dxa"/>
          </w:tcPr>
          <w:p w:rsidR="004E483C" w:rsidRPr="009E0269" w:rsidRDefault="004E483C" w:rsidP="006F43D9">
            <w:pPr>
              <w:jc w:val="center"/>
            </w:pPr>
            <w:r w:rsidRPr="009E0269">
              <w:t xml:space="preserve">Нет </w:t>
            </w:r>
          </w:p>
        </w:tc>
      </w:tr>
      <w:tr w:rsidR="009E0269" w:rsidRPr="00235AAA" w:rsidTr="009E0269">
        <w:trPr>
          <w:trHeight w:val="64"/>
        </w:trPr>
        <w:tc>
          <w:tcPr>
            <w:tcW w:w="567" w:type="dxa"/>
            <w:tcBorders>
              <w:top w:val="double" w:sz="4" w:space="0" w:color="auto"/>
            </w:tcBorders>
          </w:tcPr>
          <w:p w:rsidR="008E1A60" w:rsidRPr="009E0269" w:rsidRDefault="008E1A60" w:rsidP="00EB3582">
            <w:pPr>
              <w:jc w:val="center"/>
            </w:pPr>
            <w:r w:rsidRPr="009E0269"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8E1A60" w:rsidRPr="009E0269" w:rsidRDefault="008E1A60" w:rsidP="006F43D9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E1A60" w:rsidRPr="009E0269" w:rsidRDefault="008E1A60" w:rsidP="006F43D9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8E1A60" w:rsidRPr="009E0269" w:rsidRDefault="008E1A60" w:rsidP="006F43D9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E1A60" w:rsidRPr="009E0269" w:rsidRDefault="002E2AC0" w:rsidP="006F43D9">
            <w:pPr>
              <w:jc w:val="center"/>
            </w:pPr>
            <w:r>
              <w:t>28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E1A60" w:rsidRPr="009E0269" w:rsidRDefault="008E1A60" w:rsidP="006F43D9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E1A60" w:rsidRPr="009E0269" w:rsidRDefault="008E1A60" w:rsidP="006F43D9">
            <w:r w:rsidRPr="009E0269">
              <w:t>Балдано Н.В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8E1A60" w:rsidRPr="009E0269" w:rsidRDefault="00C42A28" w:rsidP="006F43D9">
            <w:pPr>
              <w:jc w:val="center"/>
            </w:pPr>
            <w:r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EB3582">
            <w:pPr>
              <w:jc w:val="center"/>
            </w:pPr>
            <w:r w:rsidRPr="009E0269">
              <w:t>2</w:t>
            </w:r>
          </w:p>
        </w:tc>
        <w:tc>
          <w:tcPr>
            <w:tcW w:w="6521" w:type="dxa"/>
          </w:tcPr>
          <w:p w:rsidR="00D80C9E" w:rsidRPr="009E0269" w:rsidRDefault="00D80C9E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Информатика</w:t>
            </w:r>
            <w:r w:rsidR="002767C9">
              <w:rPr>
                <w:lang w:eastAsia="en-US"/>
              </w:rPr>
              <w:t xml:space="preserve"> и ИКТ в профессональной денятельности</w:t>
            </w:r>
          </w:p>
        </w:tc>
        <w:tc>
          <w:tcPr>
            <w:tcW w:w="1701" w:type="dxa"/>
          </w:tcPr>
          <w:p w:rsidR="00D80C9E" w:rsidRPr="009E0269" w:rsidRDefault="00D80C9E" w:rsidP="006F43D9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6F43D9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2767C9" w:rsidP="00FA3D7B">
            <w:pPr>
              <w:jc w:val="center"/>
            </w:pPr>
            <w:r>
              <w:t>144</w:t>
            </w:r>
          </w:p>
        </w:tc>
        <w:tc>
          <w:tcPr>
            <w:tcW w:w="1559" w:type="dxa"/>
          </w:tcPr>
          <w:p w:rsidR="00D80C9E" w:rsidRPr="009E0269" w:rsidRDefault="00D80C9E" w:rsidP="006F43D9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80C9E" w:rsidRPr="009E0269" w:rsidRDefault="00D80C9E" w:rsidP="00F42C5D">
            <w:r w:rsidRPr="009E0269">
              <w:t>Чимитова Ц.Д.</w:t>
            </w:r>
          </w:p>
        </w:tc>
        <w:tc>
          <w:tcPr>
            <w:tcW w:w="1984" w:type="dxa"/>
          </w:tcPr>
          <w:p w:rsidR="00D80C9E" w:rsidRPr="009E0269" w:rsidRDefault="00D80C9E" w:rsidP="00F42C5D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6F43D9">
            <w:pPr>
              <w:jc w:val="center"/>
            </w:pPr>
            <w:r w:rsidRPr="009E0269">
              <w:t>3</w:t>
            </w:r>
          </w:p>
        </w:tc>
        <w:tc>
          <w:tcPr>
            <w:tcW w:w="6521" w:type="dxa"/>
          </w:tcPr>
          <w:p w:rsidR="00D80C9E" w:rsidRPr="009E0269" w:rsidRDefault="00D80C9E" w:rsidP="006F43D9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D80C9E" w:rsidRPr="009E0269" w:rsidRDefault="00D80C9E" w:rsidP="006F43D9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6F43D9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C42A28" w:rsidP="006F43D9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D80C9E" w:rsidRPr="009E0269" w:rsidRDefault="00D80C9E" w:rsidP="006F43D9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D80C9E" w:rsidRPr="009E0269" w:rsidRDefault="00D80C9E" w:rsidP="006F43D9">
            <w:r w:rsidRPr="009E0269">
              <w:t>Рабданов Д.Д.</w:t>
            </w:r>
          </w:p>
        </w:tc>
        <w:tc>
          <w:tcPr>
            <w:tcW w:w="1984" w:type="dxa"/>
          </w:tcPr>
          <w:p w:rsidR="00D80C9E" w:rsidRPr="009E0269" w:rsidRDefault="00C42A28" w:rsidP="006F43D9">
            <w:pPr>
              <w:jc w:val="center"/>
            </w:pPr>
            <w:r>
              <w:t>Зачет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6F43D9">
            <w:pPr>
              <w:jc w:val="center"/>
            </w:pPr>
            <w:r w:rsidRPr="009E0269">
              <w:t>4</w:t>
            </w:r>
          </w:p>
        </w:tc>
        <w:tc>
          <w:tcPr>
            <w:tcW w:w="6521" w:type="dxa"/>
          </w:tcPr>
          <w:p w:rsidR="00D80C9E" w:rsidRPr="009E0269" w:rsidRDefault="00D80C9E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 xml:space="preserve">Теория и история физической культуры </w:t>
            </w:r>
          </w:p>
        </w:tc>
        <w:tc>
          <w:tcPr>
            <w:tcW w:w="1701" w:type="dxa"/>
          </w:tcPr>
          <w:p w:rsidR="00D80C9E" w:rsidRPr="009E0269" w:rsidRDefault="00D80C9E" w:rsidP="00F42C5D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F42C5D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847CD7" w:rsidP="00FA3D7B">
            <w:pPr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D80C9E" w:rsidRPr="009E0269" w:rsidRDefault="00D80C9E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80C9E" w:rsidRPr="009E0269" w:rsidRDefault="009C0382" w:rsidP="00F42C5D">
            <w:r>
              <w:t>Доржиев Р.Ц.</w:t>
            </w:r>
          </w:p>
        </w:tc>
        <w:tc>
          <w:tcPr>
            <w:tcW w:w="1984" w:type="dxa"/>
          </w:tcPr>
          <w:p w:rsidR="00D80C9E" w:rsidRPr="009E0269" w:rsidRDefault="009C0382" w:rsidP="00F42C5D">
            <w:pPr>
              <w:jc w:val="center"/>
            </w:pPr>
            <w:r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6F43D9">
            <w:pPr>
              <w:jc w:val="center"/>
            </w:pPr>
            <w:r w:rsidRPr="009E0269">
              <w:t>5</w:t>
            </w:r>
          </w:p>
        </w:tc>
        <w:tc>
          <w:tcPr>
            <w:tcW w:w="6521" w:type="dxa"/>
          </w:tcPr>
          <w:p w:rsidR="00D80C9E" w:rsidRPr="009E0269" w:rsidRDefault="0042733F" w:rsidP="006F43D9">
            <w:pPr>
              <w:rPr>
                <w:lang w:eastAsia="en-US"/>
              </w:rPr>
            </w:pPr>
            <w:r>
              <w:rPr>
                <w:lang w:eastAsia="en-US"/>
              </w:rPr>
              <w:t>Подвижные игры</w:t>
            </w:r>
          </w:p>
        </w:tc>
        <w:tc>
          <w:tcPr>
            <w:tcW w:w="1701" w:type="dxa"/>
          </w:tcPr>
          <w:p w:rsidR="00D80C9E" w:rsidRPr="009E0269" w:rsidRDefault="00D80C9E" w:rsidP="006F43D9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6F43D9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D80C9E" w:rsidP="006F43D9">
            <w:pPr>
              <w:jc w:val="center"/>
            </w:pPr>
            <w:r w:rsidRPr="009E0269">
              <w:t>127</w:t>
            </w:r>
          </w:p>
        </w:tc>
        <w:tc>
          <w:tcPr>
            <w:tcW w:w="1559" w:type="dxa"/>
          </w:tcPr>
          <w:p w:rsidR="00D80C9E" w:rsidRPr="009E0269" w:rsidRDefault="00D80C9E" w:rsidP="00C70E94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D80C9E" w:rsidRPr="009E0269" w:rsidRDefault="0042733F" w:rsidP="000439B3">
            <w:r>
              <w:t>Людофа Б.Б.</w:t>
            </w:r>
          </w:p>
        </w:tc>
        <w:tc>
          <w:tcPr>
            <w:tcW w:w="1984" w:type="dxa"/>
          </w:tcPr>
          <w:p w:rsidR="00D80C9E" w:rsidRPr="009E0269" w:rsidRDefault="00D80C9E" w:rsidP="005F1926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6F43D9">
            <w:pPr>
              <w:jc w:val="center"/>
            </w:pPr>
            <w:r w:rsidRPr="009E0269">
              <w:t>6</w:t>
            </w:r>
          </w:p>
        </w:tc>
        <w:tc>
          <w:tcPr>
            <w:tcW w:w="6521" w:type="dxa"/>
          </w:tcPr>
          <w:p w:rsidR="00D80C9E" w:rsidRPr="009E0269" w:rsidRDefault="00D80C9E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Спортивные игры (волейбол)</w:t>
            </w:r>
          </w:p>
        </w:tc>
        <w:tc>
          <w:tcPr>
            <w:tcW w:w="1701" w:type="dxa"/>
          </w:tcPr>
          <w:p w:rsidR="00D80C9E" w:rsidRPr="009E0269" w:rsidRDefault="00D80C9E" w:rsidP="00F42C5D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F42C5D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D80C9E" w:rsidP="00FA3D7B">
            <w:pPr>
              <w:jc w:val="center"/>
            </w:pPr>
            <w:r w:rsidRPr="009E0269">
              <w:t>110</w:t>
            </w:r>
          </w:p>
        </w:tc>
        <w:tc>
          <w:tcPr>
            <w:tcW w:w="1559" w:type="dxa"/>
          </w:tcPr>
          <w:p w:rsidR="00D80C9E" w:rsidRPr="009E0269" w:rsidRDefault="00D80C9E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80C9E" w:rsidRPr="009E0269" w:rsidRDefault="00D80C9E" w:rsidP="00EB3582">
            <w:r w:rsidRPr="009E0269">
              <w:t>Ринчинов Э.Д.</w:t>
            </w:r>
          </w:p>
        </w:tc>
        <w:tc>
          <w:tcPr>
            <w:tcW w:w="1984" w:type="dxa"/>
          </w:tcPr>
          <w:p w:rsidR="00D80C9E" w:rsidRPr="009E0269" w:rsidRDefault="00D80C9E" w:rsidP="0090446A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6F43D9">
            <w:pPr>
              <w:jc w:val="center"/>
            </w:pPr>
            <w:r w:rsidRPr="009E0269">
              <w:t>7</w:t>
            </w:r>
          </w:p>
        </w:tc>
        <w:tc>
          <w:tcPr>
            <w:tcW w:w="6521" w:type="dxa"/>
          </w:tcPr>
          <w:p w:rsidR="00D80C9E" w:rsidRPr="009E0269" w:rsidRDefault="00D80C9E" w:rsidP="00A53EC3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Спортивные игры (баскетбол)</w:t>
            </w:r>
          </w:p>
        </w:tc>
        <w:tc>
          <w:tcPr>
            <w:tcW w:w="1701" w:type="dxa"/>
          </w:tcPr>
          <w:p w:rsidR="00D80C9E" w:rsidRPr="009E0269" w:rsidRDefault="00D80C9E" w:rsidP="00F42C5D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F42C5D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D80C9E" w:rsidP="00FA3D7B">
            <w:pPr>
              <w:jc w:val="center"/>
            </w:pPr>
            <w:r w:rsidRPr="009E0269">
              <w:t>110</w:t>
            </w:r>
          </w:p>
        </w:tc>
        <w:tc>
          <w:tcPr>
            <w:tcW w:w="1559" w:type="dxa"/>
          </w:tcPr>
          <w:p w:rsidR="00D80C9E" w:rsidRPr="009E0269" w:rsidRDefault="00D80C9E" w:rsidP="00FA3D7B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D80C9E" w:rsidRPr="009E0269" w:rsidRDefault="00F65C3F" w:rsidP="00EB3582">
            <w:r>
              <w:t>Лама</w:t>
            </w:r>
            <w:r w:rsidR="009C0382">
              <w:t>жапов Э.О.</w:t>
            </w:r>
          </w:p>
        </w:tc>
        <w:tc>
          <w:tcPr>
            <w:tcW w:w="1984" w:type="dxa"/>
          </w:tcPr>
          <w:p w:rsidR="00D80C9E" w:rsidRPr="009E0269" w:rsidRDefault="00D80C9E" w:rsidP="005F1926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D80C9E" w:rsidRPr="009E0269" w:rsidRDefault="00D80C9E" w:rsidP="006F43D9">
            <w:pPr>
              <w:jc w:val="center"/>
            </w:pPr>
            <w:r w:rsidRPr="009E0269">
              <w:t>8</w:t>
            </w:r>
          </w:p>
        </w:tc>
        <w:tc>
          <w:tcPr>
            <w:tcW w:w="6521" w:type="dxa"/>
          </w:tcPr>
          <w:p w:rsidR="00D80C9E" w:rsidRPr="009E0269" w:rsidRDefault="00D80C9E" w:rsidP="006F43D9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701" w:type="dxa"/>
          </w:tcPr>
          <w:p w:rsidR="00D80C9E" w:rsidRPr="009E0269" w:rsidRDefault="00D80C9E" w:rsidP="006F43D9">
            <w:pPr>
              <w:jc w:val="center"/>
            </w:pPr>
            <w:r w:rsidRPr="009E0269">
              <w:t>ФК</w:t>
            </w:r>
          </w:p>
        </w:tc>
        <w:tc>
          <w:tcPr>
            <w:tcW w:w="993" w:type="dxa"/>
          </w:tcPr>
          <w:p w:rsidR="00D80C9E" w:rsidRPr="009E0269" w:rsidRDefault="00D80C9E" w:rsidP="006F43D9">
            <w:pPr>
              <w:jc w:val="center"/>
            </w:pPr>
            <w:r w:rsidRPr="009E0269">
              <w:t>501</w:t>
            </w:r>
          </w:p>
        </w:tc>
        <w:tc>
          <w:tcPr>
            <w:tcW w:w="992" w:type="dxa"/>
          </w:tcPr>
          <w:p w:rsidR="00D80C9E" w:rsidRPr="009E0269" w:rsidRDefault="001B61B8" w:rsidP="006F43D9">
            <w:pPr>
              <w:jc w:val="center"/>
            </w:pPr>
            <w:r w:rsidRPr="009E0269">
              <w:t>1</w:t>
            </w:r>
            <w:r w:rsidR="00D80C9E" w:rsidRPr="009E0269">
              <w:t xml:space="preserve"> нед.</w:t>
            </w:r>
          </w:p>
        </w:tc>
        <w:tc>
          <w:tcPr>
            <w:tcW w:w="1559" w:type="dxa"/>
          </w:tcPr>
          <w:p w:rsidR="00D80C9E" w:rsidRPr="009E0269" w:rsidRDefault="00D80C9E" w:rsidP="006F43D9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D80C9E" w:rsidRPr="009E0269" w:rsidRDefault="00D80C9E" w:rsidP="006F43D9">
            <w:r w:rsidRPr="009E0269">
              <w:t>Доржиев Р.Ц.</w:t>
            </w:r>
          </w:p>
        </w:tc>
        <w:tc>
          <w:tcPr>
            <w:tcW w:w="1984" w:type="dxa"/>
          </w:tcPr>
          <w:p w:rsidR="00D80C9E" w:rsidRPr="009E0269" w:rsidRDefault="00D80C9E" w:rsidP="006F43D9">
            <w:pPr>
              <w:jc w:val="center"/>
            </w:pPr>
            <w:r w:rsidRPr="009E0269">
              <w:t xml:space="preserve">Нет </w:t>
            </w:r>
          </w:p>
        </w:tc>
      </w:tr>
      <w:tr w:rsidR="009E0269" w:rsidRPr="00235AAA" w:rsidTr="009E0269">
        <w:tc>
          <w:tcPr>
            <w:tcW w:w="567" w:type="dxa"/>
            <w:tcBorders>
              <w:top w:val="double" w:sz="4" w:space="0" w:color="auto"/>
            </w:tcBorders>
          </w:tcPr>
          <w:p w:rsidR="00D80C9E" w:rsidRPr="009E0269" w:rsidRDefault="00D80C9E" w:rsidP="00E61593">
            <w:pPr>
              <w:jc w:val="center"/>
            </w:pPr>
            <w:r w:rsidRPr="009E0269">
              <w:t>1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:rsidR="00D80C9E" w:rsidRPr="009E0269" w:rsidRDefault="00D80C9E" w:rsidP="00A53EC3">
            <w:r w:rsidRPr="009E0269">
              <w:t xml:space="preserve">Информатика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80C9E" w:rsidRPr="009E0269" w:rsidRDefault="00D80C9E" w:rsidP="00F42C5D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D80C9E" w:rsidRPr="009E0269" w:rsidRDefault="00D80C9E" w:rsidP="00F42C5D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80C9E" w:rsidRPr="009E0269" w:rsidRDefault="002953AE" w:rsidP="00FA3D7B">
            <w:pPr>
              <w:jc w:val="center"/>
            </w:pPr>
            <w:r w:rsidRPr="009E0269">
              <w:t>10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80C9E" w:rsidRPr="009E0269" w:rsidRDefault="00D80C9E" w:rsidP="00FA3D7B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80C9E" w:rsidRPr="009E0269" w:rsidRDefault="00B01B75" w:rsidP="00F42C5D">
            <w:r>
              <w:t>Жамсоев Б.Г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D80C9E" w:rsidRPr="009E0269" w:rsidRDefault="00C42A28" w:rsidP="00F42C5D">
            <w:pPr>
              <w:jc w:val="center"/>
            </w:pPr>
            <w:r>
              <w:t>ДЗ</w:t>
            </w:r>
          </w:p>
        </w:tc>
      </w:tr>
      <w:tr w:rsidR="009E0269" w:rsidRPr="00235AAA" w:rsidTr="009E0269">
        <w:tc>
          <w:tcPr>
            <w:tcW w:w="567" w:type="dxa"/>
            <w:tcBorders>
              <w:top w:val="single" w:sz="4" w:space="0" w:color="auto"/>
            </w:tcBorders>
          </w:tcPr>
          <w:p w:rsidR="002E56AC" w:rsidRPr="009E0269" w:rsidRDefault="002E56AC" w:rsidP="00A82C4C">
            <w:pPr>
              <w:jc w:val="center"/>
            </w:pPr>
            <w:r w:rsidRPr="009E0269">
              <w:t>2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E56AC" w:rsidRPr="009E0269" w:rsidRDefault="002E56AC" w:rsidP="00A53EC3">
            <w:r w:rsidRPr="009E0269"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56AC" w:rsidRPr="009E0269" w:rsidRDefault="002E56AC" w:rsidP="008A34FE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56AC" w:rsidRPr="009E0269" w:rsidRDefault="002E56AC" w:rsidP="008A34FE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6AC" w:rsidRPr="009E0269" w:rsidRDefault="002E56AC" w:rsidP="00FA3D7B">
            <w:pPr>
              <w:jc w:val="center"/>
            </w:pPr>
            <w:r w:rsidRPr="009E0269"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6AC" w:rsidRPr="009E0269" w:rsidRDefault="002E56AC" w:rsidP="00FA3D7B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56AC" w:rsidRPr="009E0269" w:rsidRDefault="002E56AC" w:rsidP="00F42C5D">
            <w:r w:rsidRPr="009E0269">
              <w:t>Цыренов Ч.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56AC" w:rsidRPr="009E0269" w:rsidRDefault="002E56AC" w:rsidP="00F42C5D">
            <w:pPr>
              <w:jc w:val="center"/>
            </w:pPr>
            <w:r w:rsidRPr="009E0269">
              <w:t>Экзамен</w:t>
            </w:r>
          </w:p>
        </w:tc>
      </w:tr>
      <w:tr w:rsidR="009E0269" w:rsidRPr="00235AAA" w:rsidTr="009E0269">
        <w:tc>
          <w:tcPr>
            <w:tcW w:w="567" w:type="dxa"/>
            <w:tcBorders>
              <w:top w:val="single" w:sz="4" w:space="0" w:color="auto"/>
            </w:tcBorders>
          </w:tcPr>
          <w:p w:rsidR="002E56AC" w:rsidRPr="009E0269" w:rsidRDefault="002E56AC" w:rsidP="00A82C4C">
            <w:pPr>
              <w:jc w:val="center"/>
            </w:pPr>
            <w:r w:rsidRPr="009E0269"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Теория государства и пра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pPr>
              <w:jc w:val="center"/>
            </w:pPr>
            <w:r w:rsidRPr="009E0269"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r w:rsidRPr="009E0269">
              <w:t>Ламбаева Ц.Д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56AC" w:rsidRPr="009E0269" w:rsidRDefault="002E56AC" w:rsidP="00330794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2E56AC" w:rsidRPr="009E0269" w:rsidRDefault="002E56AC" w:rsidP="00A82C4C">
            <w:pPr>
              <w:jc w:val="center"/>
            </w:pPr>
            <w:r w:rsidRPr="009E0269">
              <w:t>4</w:t>
            </w:r>
          </w:p>
        </w:tc>
        <w:tc>
          <w:tcPr>
            <w:tcW w:w="6521" w:type="dxa"/>
          </w:tcPr>
          <w:p w:rsidR="002E56AC" w:rsidRPr="009E0269" w:rsidRDefault="002E56AC" w:rsidP="00A63E5E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Конституционное право</w:t>
            </w:r>
          </w:p>
        </w:tc>
        <w:tc>
          <w:tcPr>
            <w:tcW w:w="1701" w:type="dxa"/>
          </w:tcPr>
          <w:p w:rsidR="002E56AC" w:rsidRPr="009E0269" w:rsidRDefault="002E56AC" w:rsidP="00A63E5E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</w:tcPr>
          <w:p w:rsidR="002E56AC" w:rsidRPr="009E0269" w:rsidRDefault="002E56AC" w:rsidP="00A63E5E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</w:tcPr>
          <w:p w:rsidR="002E56AC" w:rsidRPr="009E0269" w:rsidRDefault="002E56AC" w:rsidP="00A63E5E">
            <w:pPr>
              <w:jc w:val="center"/>
            </w:pPr>
            <w:r w:rsidRPr="009E0269">
              <w:t>108</w:t>
            </w:r>
          </w:p>
        </w:tc>
        <w:tc>
          <w:tcPr>
            <w:tcW w:w="1559" w:type="dxa"/>
          </w:tcPr>
          <w:p w:rsidR="002E56AC" w:rsidRPr="009E0269" w:rsidRDefault="002E56AC" w:rsidP="00A63E5E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12</w:t>
            </w:r>
          </w:p>
        </w:tc>
        <w:tc>
          <w:tcPr>
            <w:tcW w:w="1985" w:type="dxa"/>
          </w:tcPr>
          <w:p w:rsidR="002E56AC" w:rsidRPr="009E0269" w:rsidRDefault="002E56AC" w:rsidP="00A63E5E">
            <w:r w:rsidRPr="009E0269">
              <w:t>Ульзутуева Д.С.</w:t>
            </w:r>
          </w:p>
        </w:tc>
        <w:tc>
          <w:tcPr>
            <w:tcW w:w="1984" w:type="dxa"/>
          </w:tcPr>
          <w:p w:rsidR="002E56AC" w:rsidRPr="009E0269" w:rsidRDefault="002E56AC" w:rsidP="00A63E5E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2E56AC" w:rsidRPr="009E0269" w:rsidRDefault="002E56AC" w:rsidP="00A82C4C">
            <w:pPr>
              <w:jc w:val="center"/>
            </w:pPr>
            <w:r w:rsidRPr="009E0269">
              <w:t>5</w:t>
            </w:r>
          </w:p>
        </w:tc>
        <w:tc>
          <w:tcPr>
            <w:tcW w:w="6521" w:type="dxa"/>
          </w:tcPr>
          <w:p w:rsidR="002E56AC" w:rsidRPr="009E0269" w:rsidRDefault="002E56AC" w:rsidP="00A63E5E">
            <w:proofErr w:type="gramStart"/>
            <w:r w:rsidRPr="009E0269">
              <w:t>Право социального обеспечения</w:t>
            </w:r>
            <w:proofErr w:type="gramEnd"/>
          </w:p>
        </w:tc>
        <w:tc>
          <w:tcPr>
            <w:tcW w:w="1701" w:type="dxa"/>
          </w:tcPr>
          <w:p w:rsidR="002E56AC" w:rsidRPr="009E0269" w:rsidRDefault="002E56AC" w:rsidP="00A63E5E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</w:tcPr>
          <w:p w:rsidR="002E56AC" w:rsidRPr="009E0269" w:rsidRDefault="002E56AC" w:rsidP="00A63E5E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</w:tcPr>
          <w:p w:rsidR="002E56AC" w:rsidRPr="009E0269" w:rsidRDefault="002E56AC" w:rsidP="00A63E5E">
            <w:pPr>
              <w:jc w:val="center"/>
            </w:pPr>
            <w:r w:rsidRPr="009E0269">
              <w:t>204</w:t>
            </w:r>
          </w:p>
        </w:tc>
        <w:tc>
          <w:tcPr>
            <w:tcW w:w="1559" w:type="dxa"/>
          </w:tcPr>
          <w:p w:rsidR="002E56AC" w:rsidRPr="009E0269" w:rsidRDefault="002E56AC" w:rsidP="00A63E5E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2E56AC" w:rsidRPr="009E0269" w:rsidRDefault="002E56AC" w:rsidP="00A63E5E">
            <w:r w:rsidRPr="009E0269">
              <w:t>Ламбаева Ц.Д.</w:t>
            </w:r>
          </w:p>
        </w:tc>
        <w:tc>
          <w:tcPr>
            <w:tcW w:w="1984" w:type="dxa"/>
          </w:tcPr>
          <w:p w:rsidR="002E56AC" w:rsidRPr="009E0269" w:rsidRDefault="002E56AC" w:rsidP="00A63E5E">
            <w:pPr>
              <w:jc w:val="center"/>
            </w:pPr>
            <w:r w:rsidRPr="009E0269">
              <w:t>ДЗ</w:t>
            </w:r>
          </w:p>
        </w:tc>
      </w:tr>
      <w:tr w:rsidR="009E0269" w:rsidRPr="00235AAA" w:rsidTr="009E0269">
        <w:tc>
          <w:tcPr>
            <w:tcW w:w="567" w:type="dxa"/>
          </w:tcPr>
          <w:p w:rsidR="002E56AC" w:rsidRPr="009E0269" w:rsidRDefault="002E56AC" w:rsidP="00A82C4C">
            <w:pPr>
              <w:jc w:val="center"/>
            </w:pPr>
            <w:r w:rsidRPr="009E0269">
              <w:t>6</w:t>
            </w:r>
          </w:p>
        </w:tc>
        <w:tc>
          <w:tcPr>
            <w:tcW w:w="6521" w:type="dxa"/>
          </w:tcPr>
          <w:p w:rsidR="002E56AC" w:rsidRPr="009E0269" w:rsidRDefault="007B22ED" w:rsidP="00A63E5E">
            <w:r>
              <w:t>Основы экологического права</w:t>
            </w:r>
          </w:p>
        </w:tc>
        <w:tc>
          <w:tcPr>
            <w:tcW w:w="1701" w:type="dxa"/>
          </w:tcPr>
          <w:p w:rsidR="002E56AC" w:rsidRPr="009E0269" w:rsidRDefault="002E56AC" w:rsidP="00ED429E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</w:tcPr>
          <w:p w:rsidR="002E56AC" w:rsidRPr="009E0269" w:rsidRDefault="002E56AC" w:rsidP="00ED429E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</w:tcPr>
          <w:p w:rsidR="002E56AC" w:rsidRPr="009E0269" w:rsidRDefault="002E56AC" w:rsidP="00A63E5E">
            <w:pPr>
              <w:jc w:val="center"/>
            </w:pPr>
            <w:r w:rsidRPr="009E0269">
              <w:t>96</w:t>
            </w:r>
          </w:p>
        </w:tc>
        <w:tc>
          <w:tcPr>
            <w:tcW w:w="1559" w:type="dxa"/>
          </w:tcPr>
          <w:p w:rsidR="002E56AC" w:rsidRPr="009E0269" w:rsidRDefault="002E56AC" w:rsidP="00A63E5E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2E56AC" w:rsidRPr="009E0269" w:rsidRDefault="002E56AC" w:rsidP="00A63E5E">
            <w:r w:rsidRPr="009E0269">
              <w:t>Богиня В.А.</w:t>
            </w:r>
          </w:p>
        </w:tc>
        <w:tc>
          <w:tcPr>
            <w:tcW w:w="1984" w:type="dxa"/>
          </w:tcPr>
          <w:p w:rsidR="002E56AC" w:rsidRPr="009E0269" w:rsidRDefault="002E56AC" w:rsidP="00A63E5E">
            <w:pPr>
              <w:jc w:val="center"/>
            </w:pPr>
            <w:r w:rsidRPr="009E0269">
              <w:t>Зачет</w:t>
            </w:r>
          </w:p>
        </w:tc>
      </w:tr>
      <w:tr w:rsidR="009E0269" w:rsidRPr="00235AAA" w:rsidTr="009E0269">
        <w:trPr>
          <w:trHeight w:val="64"/>
        </w:trPr>
        <w:tc>
          <w:tcPr>
            <w:tcW w:w="567" w:type="dxa"/>
          </w:tcPr>
          <w:p w:rsidR="002E56AC" w:rsidRPr="009E0269" w:rsidRDefault="002E56AC" w:rsidP="00A82C4C">
            <w:pPr>
              <w:jc w:val="center"/>
            </w:pPr>
            <w:r w:rsidRPr="009E0269">
              <w:t>7</w:t>
            </w:r>
          </w:p>
        </w:tc>
        <w:tc>
          <w:tcPr>
            <w:tcW w:w="6521" w:type="dxa"/>
          </w:tcPr>
          <w:p w:rsidR="002E56AC" w:rsidRPr="009E0269" w:rsidRDefault="002E56AC" w:rsidP="00B162E1">
            <w:pPr>
              <w:rPr>
                <w:lang w:eastAsia="en-US"/>
              </w:rPr>
            </w:pPr>
            <w:r w:rsidRPr="009E0269">
              <w:rPr>
                <w:lang w:eastAsia="en-US"/>
              </w:rPr>
              <w:t>Статистика</w:t>
            </w:r>
          </w:p>
        </w:tc>
        <w:tc>
          <w:tcPr>
            <w:tcW w:w="1701" w:type="dxa"/>
          </w:tcPr>
          <w:p w:rsidR="002E56AC" w:rsidRPr="009E0269" w:rsidRDefault="002E56AC" w:rsidP="00B162E1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</w:tcPr>
          <w:p w:rsidR="002E56AC" w:rsidRPr="009E0269" w:rsidRDefault="002E56AC" w:rsidP="00B162E1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</w:tcPr>
          <w:p w:rsidR="002E56AC" w:rsidRPr="009E0269" w:rsidRDefault="002E56AC" w:rsidP="00B162E1">
            <w:pPr>
              <w:jc w:val="center"/>
            </w:pPr>
            <w:r w:rsidRPr="009E0269">
              <w:t>48</w:t>
            </w:r>
          </w:p>
        </w:tc>
        <w:tc>
          <w:tcPr>
            <w:tcW w:w="1559" w:type="dxa"/>
          </w:tcPr>
          <w:p w:rsidR="002E56AC" w:rsidRPr="009E0269" w:rsidRDefault="002E56AC" w:rsidP="00B162E1">
            <w:pPr>
              <w:jc w:val="center"/>
            </w:pPr>
            <w:r w:rsidRPr="009E0269">
              <w:t>12</w:t>
            </w:r>
          </w:p>
        </w:tc>
        <w:tc>
          <w:tcPr>
            <w:tcW w:w="1985" w:type="dxa"/>
          </w:tcPr>
          <w:p w:rsidR="002E56AC" w:rsidRPr="009E0269" w:rsidRDefault="002E56AC" w:rsidP="00B162E1">
            <w:r w:rsidRPr="009E0269">
              <w:t>Жимбаева Ц.Ч.</w:t>
            </w:r>
          </w:p>
        </w:tc>
        <w:tc>
          <w:tcPr>
            <w:tcW w:w="1984" w:type="dxa"/>
          </w:tcPr>
          <w:p w:rsidR="002E56AC" w:rsidRPr="009E0269" w:rsidRDefault="002E56AC" w:rsidP="00B162E1">
            <w:pPr>
              <w:jc w:val="center"/>
            </w:pPr>
            <w:r w:rsidRPr="009E0269">
              <w:t>Зачет</w:t>
            </w:r>
          </w:p>
        </w:tc>
      </w:tr>
      <w:tr w:rsidR="009E0269" w:rsidRPr="00235AAA" w:rsidTr="009E0269">
        <w:tc>
          <w:tcPr>
            <w:tcW w:w="567" w:type="dxa"/>
            <w:tcBorders>
              <w:bottom w:val="double" w:sz="4" w:space="0" w:color="auto"/>
            </w:tcBorders>
          </w:tcPr>
          <w:p w:rsidR="002E56AC" w:rsidRPr="009E0269" w:rsidRDefault="002E56AC" w:rsidP="00A82C4C">
            <w:pPr>
              <w:jc w:val="center"/>
            </w:pPr>
            <w:r w:rsidRPr="009E0269">
              <w:t>8</w:t>
            </w:r>
          </w:p>
        </w:tc>
        <w:tc>
          <w:tcPr>
            <w:tcW w:w="6521" w:type="dxa"/>
            <w:tcBorders>
              <w:bottom w:val="double" w:sz="4" w:space="0" w:color="auto"/>
            </w:tcBorders>
          </w:tcPr>
          <w:p w:rsidR="002E56AC" w:rsidRPr="009E0269" w:rsidRDefault="002E56AC" w:rsidP="009E0269">
            <w:pPr>
              <w:ind w:right="440"/>
              <w:rPr>
                <w:lang w:eastAsia="en-US"/>
              </w:rPr>
            </w:pPr>
            <w:r w:rsidRPr="009E0269">
              <w:rPr>
                <w:lang w:eastAsia="en-US"/>
              </w:rPr>
              <w:t>Установка на учебную практику (наблюдение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E56AC" w:rsidRPr="009E0269" w:rsidRDefault="002E56AC" w:rsidP="00B162E1">
            <w:pPr>
              <w:jc w:val="center"/>
            </w:pPr>
            <w:r w:rsidRPr="009E0269">
              <w:t>ПСО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E56AC" w:rsidRPr="009E0269" w:rsidRDefault="002E56AC" w:rsidP="00B162E1">
            <w:pPr>
              <w:jc w:val="center"/>
            </w:pPr>
            <w:r w:rsidRPr="009E0269">
              <w:t>10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E56AC" w:rsidRPr="009E0269" w:rsidRDefault="001B61B8" w:rsidP="00B162E1">
            <w:pPr>
              <w:jc w:val="center"/>
            </w:pPr>
            <w:r w:rsidRPr="009E0269">
              <w:t>1</w:t>
            </w:r>
            <w:r w:rsidR="002E56AC" w:rsidRPr="009E0269">
              <w:t xml:space="preserve"> нед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E56AC" w:rsidRPr="009E0269" w:rsidRDefault="002E56AC" w:rsidP="00B162E1">
            <w:pPr>
              <w:jc w:val="center"/>
              <w:rPr>
                <w:lang w:eastAsia="en-US"/>
              </w:rPr>
            </w:pPr>
            <w:r w:rsidRPr="009E0269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E56AC" w:rsidRPr="009E0269" w:rsidRDefault="002E56AC" w:rsidP="00B162E1">
            <w:r w:rsidRPr="009E0269">
              <w:t>Ламбаева Ц.Д.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2E56AC" w:rsidRPr="009E0269" w:rsidRDefault="002E56AC" w:rsidP="00B162E1">
            <w:pPr>
              <w:jc w:val="center"/>
            </w:pPr>
            <w:r w:rsidRPr="009E0269">
              <w:t>Нет</w:t>
            </w:r>
          </w:p>
        </w:tc>
      </w:tr>
    </w:tbl>
    <w:p w:rsidR="00D01EA6" w:rsidRDefault="00D01EA6" w:rsidP="00D01EA6">
      <w:pPr>
        <w:ind w:right="1280"/>
        <w:jc w:val="right"/>
      </w:pPr>
    </w:p>
    <w:p w:rsidR="00E132A2" w:rsidRPr="009E0269" w:rsidRDefault="006A47BE" w:rsidP="00D01EA6">
      <w:pPr>
        <w:ind w:right="1280"/>
        <w:jc w:val="right"/>
      </w:pPr>
      <w:r w:rsidRPr="009E0269">
        <w:t>Куратор                       Башинова М.Г.</w:t>
      </w:r>
    </w:p>
    <w:sectPr w:rsidR="00E132A2" w:rsidRPr="009E0269" w:rsidSect="00D01EA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B4E"/>
    <w:rsid w:val="000000CD"/>
    <w:rsid w:val="00000A71"/>
    <w:rsid w:val="000015E2"/>
    <w:rsid w:val="00001D2A"/>
    <w:rsid w:val="0000245D"/>
    <w:rsid w:val="00002866"/>
    <w:rsid w:val="00004831"/>
    <w:rsid w:val="00004DAA"/>
    <w:rsid w:val="00006063"/>
    <w:rsid w:val="000073EA"/>
    <w:rsid w:val="000076BD"/>
    <w:rsid w:val="000076CF"/>
    <w:rsid w:val="00007779"/>
    <w:rsid w:val="000101E3"/>
    <w:rsid w:val="000115B7"/>
    <w:rsid w:val="00011A50"/>
    <w:rsid w:val="00011E4F"/>
    <w:rsid w:val="00011F5F"/>
    <w:rsid w:val="00016CCD"/>
    <w:rsid w:val="00017533"/>
    <w:rsid w:val="00021598"/>
    <w:rsid w:val="00021EFD"/>
    <w:rsid w:val="0002319A"/>
    <w:rsid w:val="000232E8"/>
    <w:rsid w:val="00023636"/>
    <w:rsid w:val="00024242"/>
    <w:rsid w:val="00025849"/>
    <w:rsid w:val="0002686E"/>
    <w:rsid w:val="00026F21"/>
    <w:rsid w:val="00031034"/>
    <w:rsid w:val="000311EB"/>
    <w:rsid w:val="00033E7F"/>
    <w:rsid w:val="000348B2"/>
    <w:rsid w:val="0003492E"/>
    <w:rsid w:val="00034E7B"/>
    <w:rsid w:val="00041A80"/>
    <w:rsid w:val="00042226"/>
    <w:rsid w:val="000438D3"/>
    <w:rsid w:val="000439B3"/>
    <w:rsid w:val="00044A0F"/>
    <w:rsid w:val="000453DB"/>
    <w:rsid w:val="00045543"/>
    <w:rsid w:val="0004582B"/>
    <w:rsid w:val="00046B15"/>
    <w:rsid w:val="0005157C"/>
    <w:rsid w:val="0005329F"/>
    <w:rsid w:val="000538FE"/>
    <w:rsid w:val="00054B26"/>
    <w:rsid w:val="00054C0A"/>
    <w:rsid w:val="00055197"/>
    <w:rsid w:val="000552DF"/>
    <w:rsid w:val="000572B3"/>
    <w:rsid w:val="0005752D"/>
    <w:rsid w:val="000576B6"/>
    <w:rsid w:val="00057734"/>
    <w:rsid w:val="000605DC"/>
    <w:rsid w:val="000617FB"/>
    <w:rsid w:val="00061E51"/>
    <w:rsid w:val="000626DE"/>
    <w:rsid w:val="00065DE5"/>
    <w:rsid w:val="00066A9D"/>
    <w:rsid w:val="00066AC7"/>
    <w:rsid w:val="000707D9"/>
    <w:rsid w:val="00070E2E"/>
    <w:rsid w:val="00071DF0"/>
    <w:rsid w:val="00073E8D"/>
    <w:rsid w:val="000746BC"/>
    <w:rsid w:val="00075156"/>
    <w:rsid w:val="00075B7B"/>
    <w:rsid w:val="00084503"/>
    <w:rsid w:val="000859F4"/>
    <w:rsid w:val="00085BF0"/>
    <w:rsid w:val="00085EF5"/>
    <w:rsid w:val="00086AC1"/>
    <w:rsid w:val="00086BB4"/>
    <w:rsid w:val="00087838"/>
    <w:rsid w:val="0008788D"/>
    <w:rsid w:val="00087DED"/>
    <w:rsid w:val="0009012E"/>
    <w:rsid w:val="00090540"/>
    <w:rsid w:val="00090D26"/>
    <w:rsid w:val="0009161E"/>
    <w:rsid w:val="0009199B"/>
    <w:rsid w:val="00092678"/>
    <w:rsid w:val="00092C0C"/>
    <w:rsid w:val="00093B90"/>
    <w:rsid w:val="00094073"/>
    <w:rsid w:val="000949A6"/>
    <w:rsid w:val="000952DE"/>
    <w:rsid w:val="0009580C"/>
    <w:rsid w:val="0009596E"/>
    <w:rsid w:val="00095A50"/>
    <w:rsid w:val="00096016"/>
    <w:rsid w:val="00096276"/>
    <w:rsid w:val="000972D0"/>
    <w:rsid w:val="000A06A8"/>
    <w:rsid w:val="000A0779"/>
    <w:rsid w:val="000A0E6F"/>
    <w:rsid w:val="000A1162"/>
    <w:rsid w:val="000A1D41"/>
    <w:rsid w:val="000A2DFD"/>
    <w:rsid w:val="000A2F01"/>
    <w:rsid w:val="000A4063"/>
    <w:rsid w:val="000A541D"/>
    <w:rsid w:val="000A62FA"/>
    <w:rsid w:val="000A6306"/>
    <w:rsid w:val="000A7DEE"/>
    <w:rsid w:val="000B0A55"/>
    <w:rsid w:val="000B2D4C"/>
    <w:rsid w:val="000B34E4"/>
    <w:rsid w:val="000B3C0B"/>
    <w:rsid w:val="000B498C"/>
    <w:rsid w:val="000B4C37"/>
    <w:rsid w:val="000B6335"/>
    <w:rsid w:val="000B6AEA"/>
    <w:rsid w:val="000B711D"/>
    <w:rsid w:val="000C0962"/>
    <w:rsid w:val="000C1B71"/>
    <w:rsid w:val="000C2638"/>
    <w:rsid w:val="000C2B34"/>
    <w:rsid w:val="000C4EF9"/>
    <w:rsid w:val="000C5DA9"/>
    <w:rsid w:val="000C61B2"/>
    <w:rsid w:val="000C6E7A"/>
    <w:rsid w:val="000C6ECA"/>
    <w:rsid w:val="000C7343"/>
    <w:rsid w:val="000C77E2"/>
    <w:rsid w:val="000D07B5"/>
    <w:rsid w:val="000D0E48"/>
    <w:rsid w:val="000D3F86"/>
    <w:rsid w:val="000D4864"/>
    <w:rsid w:val="000D5D7F"/>
    <w:rsid w:val="000D5F56"/>
    <w:rsid w:val="000D63FB"/>
    <w:rsid w:val="000D6483"/>
    <w:rsid w:val="000E11C4"/>
    <w:rsid w:val="000E2853"/>
    <w:rsid w:val="000E479B"/>
    <w:rsid w:val="000E48F8"/>
    <w:rsid w:val="000E4DFD"/>
    <w:rsid w:val="000E51CD"/>
    <w:rsid w:val="000E5DB5"/>
    <w:rsid w:val="000E6762"/>
    <w:rsid w:val="000E6C9C"/>
    <w:rsid w:val="000F0510"/>
    <w:rsid w:val="000F27F1"/>
    <w:rsid w:val="000F4648"/>
    <w:rsid w:val="000F6B0A"/>
    <w:rsid w:val="000F7894"/>
    <w:rsid w:val="00101926"/>
    <w:rsid w:val="00101A98"/>
    <w:rsid w:val="00102341"/>
    <w:rsid w:val="00102383"/>
    <w:rsid w:val="00102BB0"/>
    <w:rsid w:val="00103701"/>
    <w:rsid w:val="00104041"/>
    <w:rsid w:val="0010550B"/>
    <w:rsid w:val="0010550E"/>
    <w:rsid w:val="00107819"/>
    <w:rsid w:val="00107BCD"/>
    <w:rsid w:val="00110047"/>
    <w:rsid w:val="00110D70"/>
    <w:rsid w:val="00111758"/>
    <w:rsid w:val="0011282F"/>
    <w:rsid w:val="00113F29"/>
    <w:rsid w:val="00114F28"/>
    <w:rsid w:val="001155FE"/>
    <w:rsid w:val="00120104"/>
    <w:rsid w:val="00120B6E"/>
    <w:rsid w:val="001212D6"/>
    <w:rsid w:val="001216C1"/>
    <w:rsid w:val="001219BF"/>
    <w:rsid w:val="0012429C"/>
    <w:rsid w:val="00125114"/>
    <w:rsid w:val="00125408"/>
    <w:rsid w:val="00126234"/>
    <w:rsid w:val="00126E8C"/>
    <w:rsid w:val="0013055B"/>
    <w:rsid w:val="001320FE"/>
    <w:rsid w:val="00133E02"/>
    <w:rsid w:val="0013482B"/>
    <w:rsid w:val="00134D17"/>
    <w:rsid w:val="00135428"/>
    <w:rsid w:val="001363BF"/>
    <w:rsid w:val="001366A0"/>
    <w:rsid w:val="00140187"/>
    <w:rsid w:val="00140458"/>
    <w:rsid w:val="0014089B"/>
    <w:rsid w:val="001414A1"/>
    <w:rsid w:val="00143E92"/>
    <w:rsid w:val="00144590"/>
    <w:rsid w:val="001449B7"/>
    <w:rsid w:val="001461C2"/>
    <w:rsid w:val="00146769"/>
    <w:rsid w:val="001468C2"/>
    <w:rsid w:val="00147EAB"/>
    <w:rsid w:val="0015203D"/>
    <w:rsid w:val="00152190"/>
    <w:rsid w:val="00152228"/>
    <w:rsid w:val="00153DB9"/>
    <w:rsid w:val="00154640"/>
    <w:rsid w:val="00154DEE"/>
    <w:rsid w:val="00155719"/>
    <w:rsid w:val="0015595D"/>
    <w:rsid w:val="00157171"/>
    <w:rsid w:val="00160370"/>
    <w:rsid w:val="0016151C"/>
    <w:rsid w:val="001626E2"/>
    <w:rsid w:val="00163E4D"/>
    <w:rsid w:val="0016421B"/>
    <w:rsid w:val="00166178"/>
    <w:rsid w:val="001701F9"/>
    <w:rsid w:val="00172274"/>
    <w:rsid w:val="0017368B"/>
    <w:rsid w:val="00174D0F"/>
    <w:rsid w:val="00174E0D"/>
    <w:rsid w:val="00175122"/>
    <w:rsid w:val="001755B4"/>
    <w:rsid w:val="00176F86"/>
    <w:rsid w:val="00180F1C"/>
    <w:rsid w:val="00181C12"/>
    <w:rsid w:val="00181EE7"/>
    <w:rsid w:val="00181F5D"/>
    <w:rsid w:val="00182215"/>
    <w:rsid w:val="00182BC8"/>
    <w:rsid w:val="00182FE1"/>
    <w:rsid w:val="001832DB"/>
    <w:rsid w:val="00183CFE"/>
    <w:rsid w:val="001841AD"/>
    <w:rsid w:val="00184254"/>
    <w:rsid w:val="001851DB"/>
    <w:rsid w:val="00185591"/>
    <w:rsid w:val="0018586A"/>
    <w:rsid w:val="0018745F"/>
    <w:rsid w:val="00190CDF"/>
    <w:rsid w:val="0019203C"/>
    <w:rsid w:val="001931FA"/>
    <w:rsid w:val="00194B66"/>
    <w:rsid w:val="00195EF3"/>
    <w:rsid w:val="00196345"/>
    <w:rsid w:val="00197462"/>
    <w:rsid w:val="00197A96"/>
    <w:rsid w:val="00197F39"/>
    <w:rsid w:val="001A02BD"/>
    <w:rsid w:val="001A1246"/>
    <w:rsid w:val="001A162D"/>
    <w:rsid w:val="001A21D8"/>
    <w:rsid w:val="001A2659"/>
    <w:rsid w:val="001A2771"/>
    <w:rsid w:val="001A2AE8"/>
    <w:rsid w:val="001A32BC"/>
    <w:rsid w:val="001A3521"/>
    <w:rsid w:val="001A495A"/>
    <w:rsid w:val="001A50AE"/>
    <w:rsid w:val="001A5AF2"/>
    <w:rsid w:val="001A62D4"/>
    <w:rsid w:val="001A6A79"/>
    <w:rsid w:val="001B0C28"/>
    <w:rsid w:val="001B0CEB"/>
    <w:rsid w:val="001B0F1E"/>
    <w:rsid w:val="001B206F"/>
    <w:rsid w:val="001B40FC"/>
    <w:rsid w:val="001B4FCB"/>
    <w:rsid w:val="001B6155"/>
    <w:rsid w:val="001B61B8"/>
    <w:rsid w:val="001B65A3"/>
    <w:rsid w:val="001B6960"/>
    <w:rsid w:val="001B6FCE"/>
    <w:rsid w:val="001B75E7"/>
    <w:rsid w:val="001C00A3"/>
    <w:rsid w:val="001C01E3"/>
    <w:rsid w:val="001C0CBE"/>
    <w:rsid w:val="001C1CBC"/>
    <w:rsid w:val="001C1DA5"/>
    <w:rsid w:val="001C205F"/>
    <w:rsid w:val="001C2268"/>
    <w:rsid w:val="001C329C"/>
    <w:rsid w:val="001C3513"/>
    <w:rsid w:val="001C47BD"/>
    <w:rsid w:val="001C4B18"/>
    <w:rsid w:val="001C4CF8"/>
    <w:rsid w:val="001C4D22"/>
    <w:rsid w:val="001C60AF"/>
    <w:rsid w:val="001C676D"/>
    <w:rsid w:val="001C6D53"/>
    <w:rsid w:val="001C6D88"/>
    <w:rsid w:val="001C70DF"/>
    <w:rsid w:val="001D04A8"/>
    <w:rsid w:val="001D05B2"/>
    <w:rsid w:val="001D152E"/>
    <w:rsid w:val="001D370D"/>
    <w:rsid w:val="001D6ABC"/>
    <w:rsid w:val="001D6CDF"/>
    <w:rsid w:val="001E0702"/>
    <w:rsid w:val="001E0884"/>
    <w:rsid w:val="001E08AF"/>
    <w:rsid w:val="001E171D"/>
    <w:rsid w:val="001E1FDE"/>
    <w:rsid w:val="001E218D"/>
    <w:rsid w:val="001E2699"/>
    <w:rsid w:val="001E32C2"/>
    <w:rsid w:val="001E4BC8"/>
    <w:rsid w:val="001E4F98"/>
    <w:rsid w:val="001E68B0"/>
    <w:rsid w:val="001E6D80"/>
    <w:rsid w:val="001E7AFE"/>
    <w:rsid w:val="001F1717"/>
    <w:rsid w:val="001F2226"/>
    <w:rsid w:val="001F375B"/>
    <w:rsid w:val="001F56A4"/>
    <w:rsid w:val="001F686A"/>
    <w:rsid w:val="001F6997"/>
    <w:rsid w:val="002006BA"/>
    <w:rsid w:val="002017A9"/>
    <w:rsid w:val="0020194E"/>
    <w:rsid w:val="00201BAA"/>
    <w:rsid w:val="00201EF6"/>
    <w:rsid w:val="0020303E"/>
    <w:rsid w:val="0020396E"/>
    <w:rsid w:val="002044BD"/>
    <w:rsid w:val="00204B33"/>
    <w:rsid w:val="00206592"/>
    <w:rsid w:val="002070FF"/>
    <w:rsid w:val="002073FD"/>
    <w:rsid w:val="002106E7"/>
    <w:rsid w:val="00210E9C"/>
    <w:rsid w:val="00211FCB"/>
    <w:rsid w:val="002129C9"/>
    <w:rsid w:val="002132D6"/>
    <w:rsid w:val="00213E50"/>
    <w:rsid w:val="00214533"/>
    <w:rsid w:val="002163AB"/>
    <w:rsid w:val="00216D1C"/>
    <w:rsid w:val="00217087"/>
    <w:rsid w:val="0021787F"/>
    <w:rsid w:val="00217DAA"/>
    <w:rsid w:val="002200E8"/>
    <w:rsid w:val="0022123D"/>
    <w:rsid w:val="00221662"/>
    <w:rsid w:val="002220FD"/>
    <w:rsid w:val="00223427"/>
    <w:rsid w:val="00223849"/>
    <w:rsid w:val="00223997"/>
    <w:rsid w:val="0022569F"/>
    <w:rsid w:val="00226C38"/>
    <w:rsid w:val="00226D75"/>
    <w:rsid w:val="002305B1"/>
    <w:rsid w:val="002314B9"/>
    <w:rsid w:val="00231EF9"/>
    <w:rsid w:val="00232273"/>
    <w:rsid w:val="00232E74"/>
    <w:rsid w:val="00232EB5"/>
    <w:rsid w:val="002344B7"/>
    <w:rsid w:val="00235AAA"/>
    <w:rsid w:val="0024002B"/>
    <w:rsid w:val="00240B81"/>
    <w:rsid w:val="00243D65"/>
    <w:rsid w:val="00244219"/>
    <w:rsid w:val="0024553C"/>
    <w:rsid w:val="0024600F"/>
    <w:rsid w:val="0024605A"/>
    <w:rsid w:val="00246232"/>
    <w:rsid w:val="00246DA0"/>
    <w:rsid w:val="00246DD0"/>
    <w:rsid w:val="0024740D"/>
    <w:rsid w:val="00247638"/>
    <w:rsid w:val="00250BB9"/>
    <w:rsid w:val="00252850"/>
    <w:rsid w:val="002534C6"/>
    <w:rsid w:val="002535A7"/>
    <w:rsid w:val="00253788"/>
    <w:rsid w:val="00253BA7"/>
    <w:rsid w:val="0025437E"/>
    <w:rsid w:val="00256BFD"/>
    <w:rsid w:val="00256F60"/>
    <w:rsid w:val="00260CDF"/>
    <w:rsid w:val="00261BAB"/>
    <w:rsid w:val="002678CD"/>
    <w:rsid w:val="002700B5"/>
    <w:rsid w:val="00270306"/>
    <w:rsid w:val="00270E5A"/>
    <w:rsid w:val="00272797"/>
    <w:rsid w:val="00272E28"/>
    <w:rsid w:val="0027435F"/>
    <w:rsid w:val="00275229"/>
    <w:rsid w:val="00275458"/>
    <w:rsid w:val="00276134"/>
    <w:rsid w:val="002764A2"/>
    <w:rsid w:val="002767C9"/>
    <w:rsid w:val="002779BB"/>
    <w:rsid w:val="00277AF9"/>
    <w:rsid w:val="00277BB7"/>
    <w:rsid w:val="00277C18"/>
    <w:rsid w:val="00277E93"/>
    <w:rsid w:val="00277FBC"/>
    <w:rsid w:val="00280383"/>
    <w:rsid w:val="002808F4"/>
    <w:rsid w:val="00280C24"/>
    <w:rsid w:val="00281221"/>
    <w:rsid w:val="0028229B"/>
    <w:rsid w:val="002829EA"/>
    <w:rsid w:val="0028541C"/>
    <w:rsid w:val="00285D59"/>
    <w:rsid w:val="00285F38"/>
    <w:rsid w:val="00286ECF"/>
    <w:rsid w:val="0029020C"/>
    <w:rsid w:val="0029361F"/>
    <w:rsid w:val="002953AE"/>
    <w:rsid w:val="00296830"/>
    <w:rsid w:val="00297354"/>
    <w:rsid w:val="00297CDE"/>
    <w:rsid w:val="002A0C36"/>
    <w:rsid w:val="002A0E05"/>
    <w:rsid w:val="002A25C7"/>
    <w:rsid w:val="002A3591"/>
    <w:rsid w:val="002A3F4E"/>
    <w:rsid w:val="002A48AE"/>
    <w:rsid w:val="002A6D76"/>
    <w:rsid w:val="002A7173"/>
    <w:rsid w:val="002B164C"/>
    <w:rsid w:val="002B16C2"/>
    <w:rsid w:val="002B260D"/>
    <w:rsid w:val="002B4B2C"/>
    <w:rsid w:val="002B4F42"/>
    <w:rsid w:val="002B5E49"/>
    <w:rsid w:val="002B653C"/>
    <w:rsid w:val="002B672C"/>
    <w:rsid w:val="002B78AF"/>
    <w:rsid w:val="002C03FF"/>
    <w:rsid w:val="002C07D4"/>
    <w:rsid w:val="002C1C72"/>
    <w:rsid w:val="002C2AE1"/>
    <w:rsid w:val="002C45FF"/>
    <w:rsid w:val="002C5E8E"/>
    <w:rsid w:val="002C763D"/>
    <w:rsid w:val="002C7820"/>
    <w:rsid w:val="002D0A90"/>
    <w:rsid w:val="002D288E"/>
    <w:rsid w:val="002D3256"/>
    <w:rsid w:val="002D4D46"/>
    <w:rsid w:val="002D5EA4"/>
    <w:rsid w:val="002D639D"/>
    <w:rsid w:val="002D6F9B"/>
    <w:rsid w:val="002D7E9B"/>
    <w:rsid w:val="002D7F46"/>
    <w:rsid w:val="002E0B79"/>
    <w:rsid w:val="002E0EB4"/>
    <w:rsid w:val="002E1364"/>
    <w:rsid w:val="002E1CD6"/>
    <w:rsid w:val="002E2AC0"/>
    <w:rsid w:val="002E3546"/>
    <w:rsid w:val="002E41FF"/>
    <w:rsid w:val="002E437F"/>
    <w:rsid w:val="002E4B09"/>
    <w:rsid w:val="002E52B1"/>
    <w:rsid w:val="002E56AC"/>
    <w:rsid w:val="002E695F"/>
    <w:rsid w:val="002E6D5C"/>
    <w:rsid w:val="002E7D09"/>
    <w:rsid w:val="002F0660"/>
    <w:rsid w:val="002F0D99"/>
    <w:rsid w:val="002F0E1E"/>
    <w:rsid w:val="002F1A10"/>
    <w:rsid w:val="002F36CC"/>
    <w:rsid w:val="002F6041"/>
    <w:rsid w:val="002F6072"/>
    <w:rsid w:val="002F60C8"/>
    <w:rsid w:val="002F6178"/>
    <w:rsid w:val="002F6B7D"/>
    <w:rsid w:val="002F7960"/>
    <w:rsid w:val="002F7EE9"/>
    <w:rsid w:val="00300123"/>
    <w:rsid w:val="00300F2A"/>
    <w:rsid w:val="003012B9"/>
    <w:rsid w:val="003024C1"/>
    <w:rsid w:val="003027A9"/>
    <w:rsid w:val="00302DA4"/>
    <w:rsid w:val="003046E7"/>
    <w:rsid w:val="00304B4C"/>
    <w:rsid w:val="0030557A"/>
    <w:rsid w:val="00305736"/>
    <w:rsid w:val="00305F56"/>
    <w:rsid w:val="00307AC0"/>
    <w:rsid w:val="003117CA"/>
    <w:rsid w:val="00312CF8"/>
    <w:rsid w:val="00313329"/>
    <w:rsid w:val="003160B8"/>
    <w:rsid w:val="00316BAE"/>
    <w:rsid w:val="00316DB4"/>
    <w:rsid w:val="00316FB5"/>
    <w:rsid w:val="003170DE"/>
    <w:rsid w:val="0032117E"/>
    <w:rsid w:val="0032226F"/>
    <w:rsid w:val="00323314"/>
    <w:rsid w:val="00324E1C"/>
    <w:rsid w:val="00324F8F"/>
    <w:rsid w:val="0032568F"/>
    <w:rsid w:val="0032607D"/>
    <w:rsid w:val="00330453"/>
    <w:rsid w:val="00331368"/>
    <w:rsid w:val="003325BD"/>
    <w:rsid w:val="00334BCC"/>
    <w:rsid w:val="00334E33"/>
    <w:rsid w:val="003360F1"/>
    <w:rsid w:val="003371FD"/>
    <w:rsid w:val="003374CE"/>
    <w:rsid w:val="00342A92"/>
    <w:rsid w:val="0034343B"/>
    <w:rsid w:val="0034389B"/>
    <w:rsid w:val="0034603F"/>
    <w:rsid w:val="003466E2"/>
    <w:rsid w:val="00347BD7"/>
    <w:rsid w:val="003503B9"/>
    <w:rsid w:val="0035040C"/>
    <w:rsid w:val="00350B52"/>
    <w:rsid w:val="00351BE3"/>
    <w:rsid w:val="003526C8"/>
    <w:rsid w:val="00354AE7"/>
    <w:rsid w:val="00355998"/>
    <w:rsid w:val="003567CF"/>
    <w:rsid w:val="003570D0"/>
    <w:rsid w:val="00357800"/>
    <w:rsid w:val="00357CED"/>
    <w:rsid w:val="00360283"/>
    <w:rsid w:val="00361001"/>
    <w:rsid w:val="00361801"/>
    <w:rsid w:val="003627EB"/>
    <w:rsid w:val="003633EC"/>
    <w:rsid w:val="0036353C"/>
    <w:rsid w:val="003636BD"/>
    <w:rsid w:val="00364CEE"/>
    <w:rsid w:val="00366961"/>
    <w:rsid w:val="0037131C"/>
    <w:rsid w:val="00372B1A"/>
    <w:rsid w:val="00375539"/>
    <w:rsid w:val="00375C26"/>
    <w:rsid w:val="00375F88"/>
    <w:rsid w:val="00376FC1"/>
    <w:rsid w:val="00377490"/>
    <w:rsid w:val="00377A84"/>
    <w:rsid w:val="00380331"/>
    <w:rsid w:val="0038143F"/>
    <w:rsid w:val="00381662"/>
    <w:rsid w:val="00381857"/>
    <w:rsid w:val="00382786"/>
    <w:rsid w:val="003834D3"/>
    <w:rsid w:val="00383B8A"/>
    <w:rsid w:val="003843EC"/>
    <w:rsid w:val="00385C5C"/>
    <w:rsid w:val="00386D88"/>
    <w:rsid w:val="00386E53"/>
    <w:rsid w:val="0039023C"/>
    <w:rsid w:val="0039159C"/>
    <w:rsid w:val="00391CD0"/>
    <w:rsid w:val="00391DEB"/>
    <w:rsid w:val="0039223A"/>
    <w:rsid w:val="003925B6"/>
    <w:rsid w:val="003936C1"/>
    <w:rsid w:val="00393A2A"/>
    <w:rsid w:val="00393DD7"/>
    <w:rsid w:val="00394CF0"/>
    <w:rsid w:val="003958F7"/>
    <w:rsid w:val="0039705A"/>
    <w:rsid w:val="003A14B4"/>
    <w:rsid w:val="003A2777"/>
    <w:rsid w:val="003A2A38"/>
    <w:rsid w:val="003A2C8E"/>
    <w:rsid w:val="003A2C91"/>
    <w:rsid w:val="003A2D80"/>
    <w:rsid w:val="003A2E42"/>
    <w:rsid w:val="003A3869"/>
    <w:rsid w:val="003A708A"/>
    <w:rsid w:val="003B0EE8"/>
    <w:rsid w:val="003B1872"/>
    <w:rsid w:val="003B1DE0"/>
    <w:rsid w:val="003B31D7"/>
    <w:rsid w:val="003B50F1"/>
    <w:rsid w:val="003B533F"/>
    <w:rsid w:val="003B567E"/>
    <w:rsid w:val="003B6A9E"/>
    <w:rsid w:val="003B72DF"/>
    <w:rsid w:val="003B75F5"/>
    <w:rsid w:val="003C078C"/>
    <w:rsid w:val="003C0B5B"/>
    <w:rsid w:val="003C276A"/>
    <w:rsid w:val="003C371F"/>
    <w:rsid w:val="003C4708"/>
    <w:rsid w:val="003C49B3"/>
    <w:rsid w:val="003C4B5B"/>
    <w:rsid w:val="003C59E0"/>
    <w:rsid w:val="003C6DA1"/>
    <w:rsid w:val="003D0CC4"/>
    <w:rsid w:val="003D0F22"/>
    <w:rsid w:val="003D20A4"/>
    <w:rsid w:val="003D2385"/>
    <w:rsid w:val="003D2668"/>
    <w:rsid w:val="003D36FB"/>
    <w:rsid w:val="003D4CF3"/>
    <w:rsid w:val="003D62D1"/>
    <w:rsid w:val="003D7EF8"/>
    <w:rsid w:val="003E0278"/>
    <w:rsid w:val="003E1F02"/>
    <w:rsid w:val="003E2113"/>
    <w:rsid w:val="003E3B03"/>
    <w:rsid w:val="003E3E16"/>
    <w:rsid w:val="003E3F49"/>
    <w:rsid w:val="003E4124"/>
    <w:rsid w:val="003E5362"/>
    <w:rsid w:val="003E5782"/>
    <w:rsid w:val="003E5CFD"/>
    <w:rsid w:val="003E5FD0"/>
    <w:rsid w:val="003E6449"/>
    <w:rsid w:val="003E69A3"/>
    <w:rsid w:val="003E6E9B"/>
    <w:rsid w:val="003E7776"/>
    <w:rsid w:val="003E7F16"/>
    <w:rsid w:val="003F008A"/>
    <w:rsid w:val="003F04A4"/>
    <w:rsid w:val="003F0842"/>
    <w:rsid w:val="003F0BB7"/>
    <w:rsid w:val="003F1780"/>
    <w:rsid w:val="003F224A"/>
    <w:rsid w:val="003F328B"/>
    <w:rsid w:val="003F59C6"/>
    <w:rsid w:val="003F6C33"/>
    <w:rsid w:val="003F6D3E"/>
    <w:rsid w:val="003F7B61"/>
    <w:rsid w:val="00400828"/>
    <w:rsid w:val="004008A8"/>
    <w:rsid w:val="00400D55"/>
    <w:rsid w:val="0040139B"/>
    <w:rsid w:val="00402C8F"/>
    <w:rsid w:val="00404103"/>
    <w:rsid w:val="00404266"/>
    <w:rsid w:val="004044D1"/>
    <w:rsid w:val="00405A7C"/>
    <w:rsid w:val="00405E65"/>
    <w:rsid w:val="00407E3B"/>
    <w:rsid w:val="00410182"/>
    <w:rsid w:val="00410885"/>
    <w:rsid w:val="00410A5C"/>
    <w:rsid w:val="00411B34"/>
    <w:rsid w:val="00411FD6"/>
    <w:rsid w:val="0041266D"/>
    <w:rsid w:val="004127AB"/>
    <w:rsid w:val="0041307B"/>
    <w:rsid w:val="00414B9F"/>
    <w:rsid w:val="00415C3D"/>
    <w:rsid w:val="00415F43"/>
    <w:rsid w:val="004170C3"/>
    <w:rsid w:val="004179FE"/>
    <w:rsid w:val="00421F7B"/>
    <w:rsid w:val="0042248F"/>
    <w:rsid w:val="004257FB"/>
    <w:rsid w:val="00425E82"/>
    <w:rsid w:val="0042733F"/>
    <w:rsid w:val="00427C56"/>
    <w:rsid w:val="00431780"/>
    <w:rsid w:val="00431DBD"/>
    <w:rsid w:val="004334AD"/>
    <w:rsid w:val="00433541"/>
    <w:rsid w:val="00433A35"/>
    <w:rsid w:val="004366CD"/>
    <w:rsid w:val="004375E0"/>
    <w:rsid w:val="00437CC5"/>
    <w:rsid w:val="00440189"/>
    <w:rsid w:val="0044328D"/>
    <w:rsid w:val="00443412"/>
    <w:rsid w:val="004439EB"/>
    <w:rsid w:val="0044418A"/>
    <w:rsid w:val="00444D69"/>
    <w:rsid w:val="004450DB"/>
    <w:rsid w:val="00447F07"/>
    <w:rsid w:val="00450184"/>
    <w:rsid w:val="00451CCF"/>
    <w:rsid w:val="00452D46"/>
    <w:rsid w:val="0045430F"/>
    <w:rsid w:val="00454EE1"/>
    <w:rsid w:val="004559D2"/>
    <w:rsid w:val="00455CAC"/>
    <w:rsid w:val="00455D3C"/>
    <w:rsid w:val="00456BD4"/>
    <w:rsid w:val="00460A29"/>
    <w:rsid w:val="00461E1C"/>
    <w:rsid w:val="00464BD4"/>
    <w:rsid w:val="00465E43"/>
    <w:rsid w:val="00466225"/>
    <w:rsid w:val="0046723C"/>
    <w:rsid w:val="0046730D"/>
    <w:rsid w:val="0046773E"/>
    <w:rsid w:val="00467E41"/>
    <w:rsid w:val="004701BD"/>
    <w:rsid w:val="004711B9"/>
    <w:rsid w:val="0047327C"/>
    <w:rsid w:val="00473825"/>
    <w:rsid w:val="00473B2E"/>
    <w:rsid w:val="00473C6A"/>
    <w:rsid w:val="00475527"/>
    <w:rsid w:val="00477D3A"/>
    <w:rsid w:val="00477DA7"/>
    <w:rsid w:val="004808F0"/>
    <w:rsid w:val="00480B44"/>
    <w:rsid w:val="00482B6C"/>
    <w:rsid w:val="00483883"/>
    <w:rsid w:val="00483CE1"/>
    <w:rsid w:val="004875A1"/>
    <w:rsid w:val="00490865"/>
    <w:rsid w:val="00490BB2"/>
    <w:rsid w:val="004928DF"/>
    <w:rsid w:val="004949A7"/>
    <w:rsid w:val="00495249"/>
    <w:rsid w:val="004954AB"/>
    <w:rsid w:val="004955EA"/>
    <w:rsid w:val="0049565E"/>
    <w:rsid w:val="00496DAC"/>
    <w:rsid w:val="00497905"/>
    <w:rsid w:val="004A17B9"/>
    <w:rsid w:val="004A2A20"/>
    <w:rsid w:val="004A2EC4"/>
    <w:rsid w:val="004A4018"/>
    <w:rsid w:val="004A486F"/>
    <w:rsid w:val="004A515B"/>
    <w:rsid w:val="004A5313"/>
    <w:rsid w:val="004A6184"/>
    <w:rsid w:val="004A790B"/>
    <w:rsid w:val="004B0893"/>
    <w:rsid w:val="004B0ECB"/>
    <w:rsid w:val="004B0F2F"/>
    <w:rsid w:val="004B25C3"/>
    <w:rsid w:val="004B3D1E"/>
    <w:rsid w:val="004B4738"/>
    <w:rsid w:val="004B5663"/>
    <w:rsid w:val="004B6000"/>
    <w:rsid w:val="004B6192"/>
    <w:rsid w:val="004B72EC"/>
    <w:rsid w:val="004C2D05"/>
    <w:rsid w:val="004C479E"/>
    <w:rsid w:val="004C47F9"/>
    <w:rsid w:val="004C6864"/>
    <w:rsid w:val="004C6C50"/>
    <w:rsid w:val="004C7308"/>
    <w:rsid w:val="004C7B3B"/>
    <w:rsid w:val="004C7D1F"/>
    <w:rsid w:val="004D039A"/>
    <w:rsid w:val="004D0F89"/>
    <w:rsid w:val="004D0FA2"/>
    <w:rsid w:val="004D1574"/>
    <w:rsid w:val="004D30B9"/>
    <w:rsid w:val="004D3977"/>
    <w:rsid w:val="004D3C94"/>
    <w:rsid w:val="004D4311"/>
    <w:rsid w:val="004D4AF7"/>
    <w:rsid w:val="004D4F18"/>
    <w:rsid w:val="004D5884"/>
    <w:rsid w:val="004D74FB"/>
    <w:rsid w:val="004E0306"/>
    <w:rsid w:val="004E15A2"/>
    <w:rsid w:val="004E19E8"/>
    <w:rsid w:val="004E1B16"/>
    <w:rsid w:val="004E2141"/>
    <w:rsid w:val="004E3627"/>
    <w:rsid w:val="004E3D2F"/>
    <w:rsid w:val="004E483C"/>
    <w:rsid w:val="004E4CA9"/>
    <w:rsid w:val="004E5749"/>
    <w:rsid w:val="004E67BD"/>
    <w:rsid w:val="004E6B25"/>
    <w:rsid w:val="004F2163"/>
    <w:rsid w:val="004F2E19"/>
    <w:rsid w:val="004F2F33"/>
    <w:rsid w:val="004F3913"/>
    <w:rsid w:val="004F4A43"/>
    <w:rsid w:val="004F4F3E"/>
    <w:rsid w:val="004F710D"/>
    <w:rsid w:val="00500ED7"/>
    <w:rsid w:val="00504586"/>
    <w:rsid w:val="00507473"/>
    <w:rsid w:val="00512004"/>
    <w:rsid w:val="005121B4"/>
    <w:rsid w:val="00512222"/>
    <w:rsid w:val="0051305F"/>
    <w:rsid w:val="005137A8"/>
    <w:rsid w:val="00515AC0"/>
    <w:rsid w:val="00517A04"/>
    <w:rsid w:val="00517BBA"/>
    <w:rsid w:val="00520997"/>
    <w:rsid w:val="00521E9E"/>
    <w:rsid w:val="00522243"/>
    <w:rsid w:val="00525757"/>
    <w:rsid w:val="00525E36"/>
    <w:rsid w:val="00526455"/>
    <w:rsid w:val="00527C4E"/>
    <w:rsid w:val="005315F2"/>
    <w:rsid w:val="0053273A"/>
    <w:rsid w:val="00533B43"/>
    <w:rsid w:val="00533B90"/>
    <w:rsid w:val="005343A3"/>
    <w:rsid w:val="00535666"/>
    <w:rsid w:val="00535B9B"/>
    <w:rsid w:val="005417FF"/>
    <w:rsid w:val="00542042"/>
    <w:rsid w:val="00542928"/>
    <w:rsid w:val="00544725"/>
    <w:rsid w:val="005455EA"/>
    <w:rsid w:val="00545E5F"/>
    <w:rsid w:val="0055003E"/>
    <w:rsid w:val="00550AC9"/>
    <w:rsid w:val="00550C2E"/>
    <w:rsid w:val="0055139C"/>
    <w:rsid w:val="005531CA"/>
    <w:rsid w:val="005533CF"/>
    <w:rsid w:val="00553D95"/>
    <w:rsid w:val="00554E99"/>
    <w:rsid w:val="005552FE"/>
    <w:rsid w:val="00555D49"/>
    <w:rsid w:val="00556C94"/>
    <w:rsid w:val="00557D42"/>
    <w:rsid w:val="00561067"/>
    <w:rsid w:val="0056129B"/>
    <w:rsid w:val="005612FE"/>
    <w:rsid w:val="00561775"/>
    <w:rsid w:val="00564FA4"/>
    <w:rsid w:val="00565BCF"/>
    <w:rsid w:val="00565CEB"/>
    <w:rsid w:val="00565ECA"/>
    <w:rsid w:val="00566853"/>
    <w:rsid w:val="00566902"/>
    <w:rsid w:val="00567A0A"/>
    <w:rsid w:val="00571947"/>
    <w:rsid w:val="005728A6"/>
    <w:rsid w:val="00572B9D"/>
    <w:rsid w:val="005749E8"/>
    <w:rsid w:val="005753E7"/>
    <w:rsid w:val="005754B4"/>
    <w:rsid w:val="00575EA7"/>
    <w:rsid w:val="00575F46"/>
    <w:rsid w:val="00575FAE"/>
    <w:rsid w:val="005774EB"/>
    <w:rsid w:val="00577B2E"/>
    <w:rsid w:val="0058024F"/>
    <w:rsid w:val="00580292"/>
    <w:rsid w:val="00580ECF"/>
    <w:rsid w:val="00582EBC"/>
    <w:rsid w:val="00583B5C"/>
    <w:rsid w:val="00584067"/>
    <w:rsid w:val="0058501F"/>
    <w:rsid w:val="00585049"/>
    <w:rsid w:val="00585EAD"/>
    <w:rsid w:val="00585F49"/>
    <w:rsid w:val="005864B1"/>
    <w:rsid w:val="00590A55"/>
    <w:rsid w:val="005910BD"/>
    <w:rsid w:val="00592BE4"/>
    <w:rsid w:val="00593083"/>
    <w:rsid w:val="00593696"/>
    <w:rsid w:val="00593D72"/>
    <w:rsid w:val="00595B2E"/>
    <w:rsid w:val="00596077"/>
    <w:rsid w:val="005968BA"/>
    <w:rsid w:val="00597152"/>
    <w:rsid w:val="0059769A"/>
    <w:rsid w:val="00597F55"/>
    <w:rsid w:val="005A0C10"/>
    <w:rsid w:val="005A15BC"/>
    <w:rsid w:val="005A1BBC"/>
    <w:rsid w:val="005A226B"/>
    <w:rsid w:val="005A4154"/>
    <w:rsid w:val="005A5342"/>
    <w:rsid w:val="005A6E86"/>
    <w:rsid w:val="005A7F3E"/>
    <w:rsid w:val="005B06C1"/>
    <w:rsid w:val="005B0E34"/>
    <w:rsid w:val="005B1A42"/>
    <w:rsid w:val="005B24E2"/>
    <w:rsid w:val="005B3035"/>
    <w:rsid w:val="005B3920"/>
    <w:rsid w:val="005B3B41"/>
    <w:rsid w:val="005B4367"/>
    <w:rsid w:val="005B43A7"/>
    <w:rsid w:val="005B4B0F"/>
    <w:rsid w:val="005B5F5C"/>
    <w:rsid w:val="005B7311"/>
    <w:rsid w:val="005B7D0F"/>
    <w:rsid w:val="005B7F62"/>
    <w:rsid w:val="005C1895"/>
    <w:rsid w:val="005C208D"/>
    <w:rsid w:val="005C3335"/>
    <w:rsid w:val="005C3B97"/>
    <w:rsid w:val="005C5058"/>
    <w:rsid w:val="005C5299"/>
    <w:rsid w:val="005C614F"/>
    <w:rsid w:val="005C6F22"/>
    <w:rsid w:val="005C7125"/>
    <w:rsid w:val="005C7F5E"/>
    <w:rsid w:val="005D024A"/>
    <w:rsid w:val="005D0984"/>
    <w:rsid w:val="005D0F9B"/>
    <w:rsid w:val="005D171A"/>
    <w:rsid w:val="005D1D0D"/>
    <w:rsid w:val="005D35C6"/>
    <w:rsid w:val="005D45B8"/>
    <w:rsid w:val="005D5C3D"/>
    <w:rsid w:val="005E118A"/>
    <w:rsid w:val="005E56C2"/>
    <w:rsid w:val="005E577F"/>
    <w:rsid w:val="005E5C6B"/>
    <w:rsid w:val="005E5EC4"/>
    <w:rsid w:val="005E61B8"/>
    <w:rsid w:val="005E6963"/>
    <w:rsid w:val="005E7282"/>
    <w:rsid w:val="005E7326"/>
    <w:rsid w:val="005E74DA"/>
    <w:rsid w:val="005F017E"/>
    <w:rsid w:val="005F1926"/>
    <w:rsid w:val="005F1CFB"/>
    <w:rsid w:val="005F3C46"/>
    <w:rsid w:val="005F3FA7"/>
    <w:rsid w:val="005F5DF4"/>
    <w:rsid w:val="005F709B"/>
    <w:rsid w:val="00600226"/>
    <w:rsid w:val="006003E8"/>
    <w:rsid w:val="0060087D"/>
    <w:rsid w:val="00600B46"/>
    <w:rsid w:val="00603B30"/>
    <w:rsid w:val="00606219"/>
    <w:rsid w:val="00610A2E"/>
    <w:rsid w:val="0061171A"/>
    <w:rsid w:val="00611E62"/>
    <w:rsid w:val="00612587"/>
    <w:rsid w:val="00612AEB"/>
    <w:rsid w:val="00612CF1"/>
    <w:rsid w:val="006136D7"/>
    <w:rsid w:val="00615110"/>
    <w:rsid w:val="00616394"/>
    <w:rsid w:val="00616E94"/>
    <w:rsid w:val="00622026"/>
    <w:rsid w:val="0062336E"/>
    <w:rsid w:val="00623C96"/>
    <w:rsid w:val="00625129"/>
    <w:rsid w:val="00625BF7"/>
    <w:rsid w:val="00626270"/>
    <w:rsid w:val="006265F9"/>
    <w:rsid w:val="00626B7F"/>
    <w:rsid w:val="00626DAC"/>
    <w:rsid w:val="00627B89"/>
    <w:rsid w:val="00630D0D"/>
    <w:rsid w:val="0063218F"/>
    <w:rsid w:val="00632380"/>
    <w:rsid w:val="00632D82"/>
    <w:rsid w:val="006334D5"/>
    <w:rsid w:val="0063392D"/>
    <w:rsid w:val="0063426A"/>
    <w:rsid w:val="006351DE"/>
    <w:rsid w:val="00636C02"/>
    <w:rsid w:val="00637DA6"/>
    <w:rsid w:val="0064024D"/>
    <w:rsid w:val="00640D0F"/>
    <w:rsid w:val="0064101B"/>
    <w:rsid w:val="00641A9B"/>
    <w:rsid w:val="00642445"/>
    <w:rsid w:val="0064268D"/>
    <w:rsid w:val="00643057"/>
    <w:rsid w:val="00643DA4"/>
    <w:rsid w:val="00645097"/>
    <w:rsid w:val="00645A43"/>
    <w:rsid w:val="00646571"/>
    <w:rsid w:val="00646584"/>
    <w:rsid w:val="00647055"/>
    <w:rsid w:val="006504F5"/>
    <w:rsid w:val="00650E81"/>
    <w:rsid w:val="00652023"/>
    <w:rsid w:val="00652A5F"/>
    <w:rsid w:val="0065447B"/>
    <w:rsid w:val="00655830"/>
    <w:rsid w:val="0065616D"/>
    <w:rsid w:val="0065694C"/>
    <w:rsid w:val="006569BE"/>
    <w:rsid w:val="00657954"/>
    <w:rsid w:val="00660D4E"/>
    <w:rsid w:val="00662686"/>
    <w:rsid w:val="0066296A"/>
    <w:rsid w:val="00662D80"/>
    <w:rsid w:val="00662EE0"/>
    <w:rsid w:val="006639B5"/>
    <w:rsid w:val="00663BB9"/>
    <w:rsid w:val="006648D9"/>
    <w:rsid w:val="00665982"/>
    <w:rsid w:val="00666225"/>
    <w:rsid w:val="00667467"/>
    <w:rsid w:val="00667D11"/>
    <w:rsid w:val="006710CB"/>
    <w:rsid w:val="0067198D"/>
    <w:rsid w:val="006738D3"/>
    <w:rsid w:val="00673B2F"/>
    <w:rsid w:val="006750C8"/>
    <w:rsid w:val="006752C5"/>
    <w:rsid w:val="006763EA"/>
    <w:rsid w:val="0067782C"/>
    <w:rsid w:val="00680A1F"/>
    <w:rsid w:val="00681672"/>
    <w:rsid w:val="00681F03"/>
    <w:rsid w:val="00681F63"/>
    <w:rsid w:val="00682E6B"/>
    <w:rsid w:val="00685867"/>
    <w:rsid w:val="00687A96"/>
    <w:rsid w:val="00687CF2"/>
    <w:rsid w:val="00691378"/>
    <w:rsid w:val="00691641"/>
    <w:rsid w:val="00692078"/>
    <w:rsid w:val="0069229C"/>
    <w:rsid w:val="006927C8"/>
    <w:rsid w:val="00693D16"/>
    <w:rsid w:val="006940B6"/>
    <w:rsid w:val="0069459C"/>
    <w:rsid w:val="00695ABB"/>
    <w:rsid w:val="0069647C"/>
    <w:rsid w:val="006974E3"/>
    <w:rsid w:val="00697FFD"/>
    <w:rsid w:val="006A3109"/>
    <w:rsid w:val="006A3193"/>
    <w:rsid w:val="006A3BAA"/>
    <w:rsid w:val="006A47BE"/>
    <w:rsid w:val="006A4ED8"/>
    <w:rsid w:val="006A5DBA"/>
    <w:rsid w:val="006A63F3"/>
    <w:rsid w:val="006B09EC"/>
    <w:rsid w:val="006B0AEB"/>
    <w:rsid w:val="006B151E"/>
    <w:rsid w:val="006B3E2F"/>
    <w:rsid w:val="006B3E52"/>
    <w:rsid w:val="006B6F33"/>
    <w:rsid w:val="006B7FAF"/>
    <w:rsid w:val="006C072E"/>
    <w:rsid w:val="006C0958"/>
    <w:rsid w:val="006C1F0D"/>
    <w:rsid w:val="006C2160"/>
    <w:rsid w:val="006C2B2E"/>
    <w:rsid w:val="006C2EB2"/>
    <w:rsid w:val="006C30E3"/>
    <w:rsid w:val="006C421F"/>
    <w:rsid w:val="006C46DC"/>
    <w:rsid w:val="006C4810"/>
    <w:rsid w:val="006C4F20"/>
    <w:rsid w:val="006C5128"/>
    <w:rsid w:val="006C5432"/>
    <w:rsid w:val="006C5C34"/>
    <w:rsid w:val="006C70CF"/>
    <w:rsid w:val="006D0499"/>
    <w:rsid w:val="006D317E"/>
    <w:rsid w:val="006D452F"/>
    <w:rsid w:val="006D4661"/>
    <w:rsid w:val="006D4744"/>
    <w:rsid w:val="006D4BB0"/>
    <w:rsid w:val="006D4C9D"/>
    <w:rsid w:val="006D608B"/>
    <w:rsid w:val="006D7C3D"/>
    <w:rsid w:val="006E05B4"/>
    <w:rsid w:val="006E0E28"/>
    <w:rsid w:val="006E3F37"/>
    <w:rsid w:val="006E41E8"/>
    <w:rsid w:val="006E476D"/>
    <w:rsid w:val="006E6AF5"/>
    <w:rsid w:val="006E7785"/>
    <w:rsid w:val="006E792D"/>
    <w:rsid w:val="006F36D8"/>
    <w:rsid w:val="006F43D9"/>
    <w:rsid w:val="006F4E6B"/>
    <w:rsid w:val="006F59EC"/>
    <w:rsid w:val="006F630B"/>
    <w:rsid w:val="006F7190"/>
    <w:rsid w:val="0070228B"/>
    <w:rsid w:val="00702330"/>
    <w:rsid w:val="007029D3"/>
    <w:rsid w:val="00705954"/>
    <w:rsid w:val="00705C2F"/>
    <w:rsid w:val="00707C3F"/>
    <w:rsid w:val="0071014B"/>
    <w:rsid w:val="00710728"/>
    <w:rsid w:val="00711056"/>
    <w:rsid w:val="0071108D"/>
    <w:rsid w:val="00711386"/>
    <w:rsid w:val="0071193F"/>
    <w:rsid w:val="00711F03"/>
    <w:rsid w:val="00711FA5"/>
    <w:rsid w:val="00712664"/>
    <w:rsid w:val="00712A00"/>
    <w:rsid w:val="0071390B"/>
    <w:rsid w:val="0071613C"/>
    <w:rsid w:val="007162E6"/>
    <w:rsid w:val="007173CD"/>
    <w:rsid w:val="00717F9E"/>
    <w:rsid w:val="00720A30"/>
    <w:rsid w:val="00720ECD"/>
    <w:rsid w:val="00722EEF"/>
    <w:rsid w:val="00724D3F"/>
    <w:rsid w:val="00727094"/>
    <w:rsid w:val="00727C44"/>
    <w:rsid w:val="00731AFC"/>
    <w:rsid w:val="00731B63"/>
    <w:rsid w:val="00732D87"/>
    <w:rsid w:val="00733055"/>
    <w:rsid w:val="0073455F"/>
    <w:rsid w:val="007366A9"/>
    <w:rsid w:val="0074291F"/>
    <w:rsid w:val="007429E2"/>
    <w:rsid w:val="00743074"/>
    <w:rsid w:val="0074337C"/>
    <w:rsid w:val="007438C4"/>
    <w:rsid w:val="00743F63"/>
    <w:rsid w:val="007444EB"/>
    <w:rsid w:val="007449CE"/>
    <w:rsid w:val="00745177"/>
    <w:rsid w:val="00746F9C"/>
    <w:rsid w:val="00747188"/>
    <w:rsid w:val="007506B0"/>
    <w:rsid w:val="00750937"/>
    <w:rsid w:val="00752BE1"/>
    <w:rsid w:val="00754203"/>
    <w:rsid w:val="00754AD2"/>
    <w:rsid w:val="00754DF7"/>
    <w:rsid w:val="00755037"/>
    <w:rsid w:val="007557F7"/>
    <w:rsid w:val="007558B9"/>
    <w:rsid w:val="0075613E"/>
    <w:rsid w:val="00756B2E"/>
    <w:rsid w:val="00757AED"/>
    <w:rsid w:val="00757F5C"/>
    <w:rsid w:val="007607DA"/>
    <w:rsid w:val="00760F56"/>
    <w:rsid w:val="00761BE1"/>
    <w:rsid w:val="00761C9F"/>
    <w:rsid w:val="0076216E"/>
    <w:rsid w:val="007623F2"/>
    <w:rsid w:val="00763872"/>
    <w:rsid w:val="007644A2"/>
    <w:rsid w:val="007649B3"/>
    <w:rsid w:val="007649FD"/>
    <w:rsid w:val="00765CA6"/>
    <w:rsid w:val="007668F6"/>
    <w:rsid w:val="00766D63"/>
    <w:rsid w:val="00770E68"/>
    <w:rsid w:val="00772216"/>
    <w:rsid w:val="00772739"/>
    <w:rsid w:val="00772B00"/>
    <w:rsid w:val="00774662"/>
    <w:rsid w:val="00774D2E"/>
    <w:rsid w:val="00776561"/>
    <w:rsid w:val="00776D08"/>
    <w:rsid w:val="0078123A"/>
    <w:rsid w:val="00781632"/>
    <w:rsid w:val="00781AAB"/>
    <w:rsid w:val="00781EA8"/>
    <w:rsid w:val="00781FDA"/>
    <w:rsid w:val="00782B36"/>
    <w:rsid w:val="00784CC1"/>
    <w:rsid w:val="0078653D"/>
    <w:rsid w:val="00786E94"/>
    <w:rsid w:val="007875A0"/>
    <w:rsid w:val="00787B8E"/>
    <w:rsid w:val="007921BC"/>
    <w:rsid w:val="00792CBF"/>
    <w:rsid w:val="007936EA"/>
    <w:rsid w:val="00793C28"/>
    <w:rsid w:val="00793F60"/>
    <w:rsid w:val="00795888"/>
    <w:rsid w:val="007958F1"/>
    <w:rsid w:val="007969F6"/>
    <w:rsid w:val="00796D7B"/>
    <w:rsid w:val="007A0D27"/>
    <w:rsid w:val="007A159F"/>
    <w:rsid w:val="007A2AB2"/>
    <w:rsid w:val="007A567E"/>
    <w:rsid w:val="007A5A0D"/>
    <w:rsid w:val="007A5F54"/>
    <w:rsid w:val="007A70A7"/>
    <w:rsid w:val="007A71F6"/>
    <w:rsid w:val="007A7D97"/>
    <w:rsid w:val="007B0DD3"/>
    <w:rsid w:val="007B120E"/>
    <w:rsid w:val="007B18E4"/>
    <w:rsid w:val="007B212D"/>
    <w:rsid w:val="007B22DE"/>
    <w:rsid w:val="007B22ED"/>
    <w:rsid w:val="007B58A1"/>
    <w:rsid w:val="007B6538"/>
    <w:rsid w:val="007B75B0"/>
    <w:rsid w:val="007B7754"/>
    <w:rsid w:val="007C00EA"/>
    <w:rsid w:val="007C0412"/>
    <w:rsid w:val="007C14C5"/>
    <w:rsid w:val="007C1888"/>
    <w:rsid w:val="007C28B6"/>
    <w:rsid w:val="007C2982"/>
    <w:rsid w:val="007C363D"/>
    <w:rsid w:val="007C3830"/>
    <w:rsid w:val="007C3C73"/>
    <w:rsid w:val="007C4044"/>
    <w:rsid w:val="007C4407"/>
    <w:rsid w:val="007C5298"/>
    <w:rsid w:val="007C531C"/>
    <w:rsid w:val="007C565A"/>
    <w:rsid w:val="007C565F"/>
    <w:rsid w:val="007C6735"/>
    <w:rsid w:val="007C7711"/>
    <w:rsid w:val="007C78E7"/>
    <w:rsid w:val="007D04C9"/>
    <w:rsid w:val="007D0C56"/>
    <w:rsid w:val="007D221C"/>
    <w:rsid w:val="007D2739"/>
    <w:rsid w:val="007D470B"/>
    <w:rsid w:val="007D4E2F"/>
    <w:rsid w:val="007D60B0"/>
    <w:rsid w:val="007D6DB1"/>
    <w:rsid w:val="007D6DC4"/>
    <w:rsid w:val="007D7880"/>
    <w:rsid w:val="007D7C03"/>
    <w:rsid w:val="007E1676"/>
    <w:rsid w:val="007E1928"/>
    <w:rsid w:val="007E2078"/>
    <w:rsid w:val="007E28FC"/>
    <w:rsid w:val="007E2F73"/>
    <w:rsid w:val="007E350B"/>
    <w:rsid w:val="007E4341"/>
    <w:rsid w:val="007E5410"/>
    <w:rsid w:val="007E5777"/>
    <w:rsid w:val="007E7036"/>
    <w:rsid w:val="007F0BB0"/>
    <w:rsid w:val="007F5330"/>
    <w:rsid w:val="007F68FC"/>
    <w:rsid w:val="007F78AF"/>
    <w:rsid w:val="007F7BA3"/>
    <w:rsid w:val="00800F5B"/>
    <w:rsid w:val="0080686F"/>
    <w:rsid w:val="00807F55"/>
    <w:rsid w:val="00807FDB"/>
    <w:rsid w:val="00810777"/>
    <w:rsid w:val="00810883"/>
    <w:rsid w:val="0081099D"/>
    <w:rsid w:val="00810F57"/>
    <w:rsid w:val="00812675"/>
    <w:rsid w:val="00812DA7"/>
    <w:rsid w:val="008135BD"/>
    <w:rsid w:val="00815C72"/>
    <w:rsid w:val="00815EC0"/>
    <w:rsid w:val="008203A1"/>
    <w:rsid w:val="00820F7A"/>
    <w:rsid w:val="008213A9"/>
    <w:rsid w:val="0082223C"/>
    <w:rsid w:val="00822E8D"/>
    <w:rsid w:val="00823BFC"/>
    <w:rsid w:val="00824604"/>
    <w:rsid w:val="0082583C"/>
    <w:rsid w:val="008272BC"/>
    <w:rsid w:val="00827E90"/>
    <w:rsid w:val="0083087C"/>
    <w:rsid w:val="008309B3"/>
    <w:rsid w:val="008313C3"/>
    <w:rsid w:val="00831D66"/>
    <w:rsid w:val="00832F72"/>
    <w:rsid w:val="0083324F"/>
    <w:rsid w:val="00835FE4"/>
    <w:rsid w:val="00836C42"/>
    <w:rsid w:val="00836DEC"/>
    <w:rsid w:val="0083781E"/>
    <w:rsid w:val="00837C2C"/>
    <w:rsid w:val="00840B3C"/>
    <w:rsid w:val="00840C39"/>
    <w:rsid w:val="008447C7"/>
    <w:rsid w:val="008452B2"/>
    <w:rsid w:val="0084549D"/>
    <w:rsid w:val="00847356"/>
    <w:rsid w:val="008477C9"/>
    <w:rsid w:val="008477CE"/>
    <w:rsid w:val="00847CD7"/>
    <w:rsid w:val="00847ECC"/>
    <w:rsid w:val="008518D0"/>
    <w:rsid w:val="008518E3"/>
    <w:rsid w:val="0085198F"/>
    <w:rsid w:val="008519B8"/>
    <w:rsid w:val="00851D25"/>
    <w:rsid w:val="008521A0"/>
    <w:rsid w:val="008521CA"/>
    <w:rsid w:val="0085428F"/>
    <w:rsid w:val="008543F2"/>
    <w:rsid w:val="008562C3"/>
    <w:rsid w:val="00856558"/>
    <w:rsid w:val="00856602"/>
    <w:rsid w:val="008571B4"/>
    <w:rsid w:val="00860D4D"/>
    <w:rsid w:val="008619AA"/>
    <w:rsid w:val="00862C03"/>
    <w:rsid w:val="00864789"/>
    <w:rsid w:val="0087182E"/>
    <w:rsid w:val="008730D3"/>
    <w:rsid w:val="0087501D"/>
    <w:rsid w:val="00877B2A"/>
    <w:rsid w:val="00880CB1"/>
    <w:rsid w:val="008821C5"/>
    <w:rsid w:val="00882D0E"/>
    <w:rsid w:val="00883EB1"/>
    <w:rsid w:val="00884D71"/>
    <w:rsid w:val="008876CD"/>
    <w:rsid w:val="00887948"/>
    <w:rsid w:val="00887CC0"/>
    <w:rsid w:val="00887E43"/>
    <w:rsid w:val="00891A0C"/>
    <w:rsid w:val="00891D65"/>
    <w:rsid w:val="00892207"/>
    <w:rsid w:val="0089410B"/>
    <w:rsid w:val="00895044"/>
    <w:rsid w:val="008966D6"/>
    <w:rsid w:val="008967F5"/>
    <w:rsid w:val="0089681F"/>
    <w:rsid w:val="00896A15"/>
    <w:rsid w:val="00896EE6"/>
    <w:rsid w:val="008A01B5"/>
    <w:rsid w:val="008A0D51"/>
    <w:rsid w:val="008A2122"/>
    <w:rsid w:val="008A22D6"/>
    <w:rsid w:val="008A348E"/>
    <w:rsid w:val="008A366B"/>
    <w:rsid w:val="008A3762"/>
    <w:rsid w:val="008A461E"/>
    <w:rsid w:val="008A4674"/>
    <w:rsid w:val="008A4A59"/>
    <w:rsid w:val="008A6EB5"/>
    <w:rsid w:val="008A757D"/>
    <w:rsid w:val="008B2680"/>
    <w:rsid w:val="008B31B5"/>
    <w:rsid w:val="008B3468"/>
    <w:rsid w:val="008B3AC7"/>
    <w:rsid w:val="008B5E08"/>
    <w:rsid w:val="008B5F69"/>
    <w:rsid w:val="008B6ADE"/>
    <w:rsid w:val="008B6BB9"/>
    <w:rsid w:val="008B6CED"/>
    <w:rsid w:val="008B6F52"/>
    <w:rsid w:val="008B767E"/>
    <w:rsid w:val="008B7911"/>
    <w:rsid w:val="008B7D75"/>
    <w:rsid w:val="008C0CD5"/>
    <w:rsid w:val="008C0E6F"/>
    <w:rsid w:val="008C1A71"/>
    <w:rsid w:val="008C2098"/>
    <w:rsid w:val="008C272B"/>
    <w:rsid w:val="008C45B4"/>
    <w:rsid w:val="008C4CC3"/>
    <w:rsid w:val="008C51EC"/>
    <w:rsid w:val="008D12DB"/>
    <w:rsid w:val="008D30A3"/>
    <w:rsid w:val="008D3633"/>
    <w:rsid w:val="008D470C"/>
    <w:rsid w:val="008D4D3B"/>
    <w:rsid w:val="008D5097"/>
    <w:rsid w:val="008D56DB"/>
    <w:rsid w:val="008D58A6"/>
    <w:rsid w:val="008D5972"/>
    <w:rsid w:val="008D6618"/>
    <w:rsid w:val="008D68C0"/>
    <w:rsid w:val="008D6A23"/>
    <w:rsid w:val="008E0F41"/>
    <w:rsid w:val="008E12CF"/>
    <w:rsid w:val="008E1A60"/>
    <w:rsid w:val="008E20F7"/>
    <w:rsid w:val="008E21D7"/>
    <w:rsid w:val="008E2789"/>
    <w:rsid w:val="008E3165"/>
    <w:rsid w:val="008E5DF7"/>
    <w:rsid w:val="008E6AD1"/>
    <w:rsid w:val="008E7FFE"/>
    <w:rsid w:val="008F085A"/>
    <w:rsid w:val="008F3352"/>
    <w:rsid w:val="008F50AA"/>
    <w:rsid w:val="008F6967"/>
    <w:rsid w:val="008F79F1"/>
    <w:rsid w:val="008F7FF6"/>
    <w:rsid w:val="00900ECC"/>
    <w:rsid w:val="00902140"/>
    <w:rsid w:val="0090446A"/>
    <w:rsid w:val="009048ED"/>
    <w:rsid w:val="00905FE5"/>
    <w:rsid w:val="00907766"/>
    <w:rsid w:val="009113F6"/>
    <w:rsid w:val="009116E4"/>
    <w:rsid w:val="00911E36"/>
    <w:rsid w:val="00911F4A"/>
    <w:rsid w:val="0091309A"/>
    <w:rsid w:val="00914F09"/>
    <w:rsid w:val="00914F3A"/>
    <w:rsid w:val="009166BA"/>
    <w:rsid w:val="0091712E"/>
    <w:rsid w:val="00917474"/>
    <w:rsid w:val="00920546"/>
    <w:rsid w:val="009208EE"/>
    <w:rsid w:val="0092146B"/>
    <w:rsid w:val="00921710"/>
    <w:rsid w:val="00922BB4"/>
    <w:rsid w:val="00924635"/>
    <w:rsid w:val="00925AB6"/>
    <w:rsid w:val="00926073"/>
    <w:rsid w:val="00926845"/>
    <w:rsid w:val="009311BA"/>
    <w:rsid w:val="0093135E"/>
    <w:rsid w:val="009319E8"/>
    <w:rsid w:val="00933502"/>
    <w:rsid w:val="00935384"/>
    <w:rsid w:val="00935C3B"/>
    <w:rsid w:val="00936DB9"/>
    <w:rsid w:val="00937E2A"/>
    <w:rsid w:val="00941C7A"/>
    <w:rsid w:val="00943543"/>
    <w:rsid w:val="00943BE7"/>
    <w:rsid w:val="00944C30"/>
    <w:rsid w:val="00945DE7"/>
    <w:rsid w:val="00946ADC"/>
    <w:rsid w:val="0094796A"/>
    <w:rsid w:val="00947A2B"/>
    <w:rsid w:val="00950D5D"/>
    <w:rsid w:val="00952434"/>
    <w:rsid w:val="00953341"/>
    <w:rsid w:val="00953D55"/>
    <w:rsid w:val="00960BE5"/>
    <w:rsid w:val="0096100E"/>
    <w:rsid w:val="00961AF2"/>
    <w:rsid w:val="00961D2C"/>
    <w:rsid w:val="0096256C"/>
    <w:rsid w:val="0096292C"/>
    <w:rsid w:val="00962CEF"/>
    <w:rsid w:val="00962F39"/>
    <w:rsid w:val="0096315F"/>
    <w:rsid w:val="0096353B"/>
    <w:rsid w:val="00963BD3"/>
    <w:rsid w:val="00963E35"/>
    <w:rsid w:val="0096585B"/>
    <w:rsid w:val="00966639"/>
    <w:rsid w:val="009670F4"/>
    <w:rsid w:val="00970578"/>
    <w:rsid w:val="00970AFB"/>
    <w:rsid w:val="00972105"/>
    <w:rsid w:val="009730D9"/>
    <w:rsid w:val="00973A7E"/>
    <w:rsid w:val="00973D34"/>
    <w:rsid w:val="00973F94"/>
    <w:rsid w:val="009741AB"/>
    <w:rsid w:val="009742B7"/>
    <w:rsid w:val="00975157"/>
    <w:rsid w:val="009766F3"/>
    <w:rsid w:val="00977E45"/>
    <w:rsid w:val="009804B2"/>
    <w:rsid w:val="00980C7C"/>
    <w:rsid w:val="0098224A"/>
    <w:rsid w:val="0098351A"/>
    <w:rsid w:val="0098495C"/>
    <w:rsid w:val="00985BA1"/>
    <w:rsid w:val="00986046"/>
    <w:rsid w:val="00987386"/>
    <w:rsid w:val="00987517"/>
    <w:rsid w:val="00987824"/>
    <w:rsid w:val="00987C1C"/>
    <w:rsid w:val="0099087B"/>
    <w:rsid w:val="00990BE5"/>
    <w:rsid w:val="00990C9F"/>
    <w:rsid w:val="0099196B"/>
    <w:rsid w:val="00992DA4"/>
    <w:rsid w:val="00992E29"/>
    <w:rsid w:val="00992E7B"/>
    <w:rsid w:val="00992ED9"/>
    <w:rsid w:val="00993E4A"/>
    <w:rsid w:val="00996516"/>
    <w:rsid w:val="0099687B"/>
    <w:rsid w:val="00997272"/>
    <w:rsid w:val="009977C3"/>
    <w:rsid w:val="009979C1"/>
    <w:rsid w:val="009A027B"/>
    <w:rsid w:val="009A471B"/>
    <w:rsid w:val="009A74AB"/>
    <w:rsid w:val="009A7AF9"/>
    <w:rsid w:val="009B0248"/>
    <w:rsid w:val="009B0539"/>
    <w:rsid w:val="009B21C6"/>
    <w:rsid w:val="009B27A7"/>
    <w:rsid w:val="009B3B1A"/>
    <w:rsid w:val="009B443D"/>
    <w:rsid w:val="009B6B73"/>
    <w:rsid w:val="009B7784"/>
    <w:rsid w:val="009C0382"/>
    <w:rsid w:val="009C0B4E"/>
    <w:rsid w:val="009C16A1"/>
    <w:rsid w:val="009C1A66"/>
    <w:rsid w:val="009C30DD"/>
    <w:rsid w:val="009C3B57"/>
    <w:rsid w:val="009C44B7"/>
    <w:rsid w:val="009C5090"/>
    <w:rsid w:val="009C56E9"/>
    <w:rsid w:val="009C57B5"/>
    <w:rsid w:val="009C76EA"/>
    <w:rsid w:val="009D13AA"/>
    <w:rsid w:val="009D4493"/>
    <w:rsid w:val="009D5828"/>
    <w:rsid w:val="009D5B9E"/>
    <w:rsid w:val="009D60B5"/>
    <w:rsid w:val="009D6310"/>
    <w:rsid w:val="009D6539"/>
    <w:rsid w:val="009D7F0E"/>
    <w:rsid w:val="009E0269"/>
    <w:rsid w:val="009E0E83"/>
    <w:rsid w:val="009E2706"/>
    <w:rsid w:val="009E3148"/>
    <w:rsid w:val="009E40E5"/>
    <w:rsid w:val="009E4D38"/>
    <w:rsid w:val="009E5E2C"/>
    <w:rsid w:val="009E655C"/>
    <w:rsid w:val="009E65D5"/>
    <w:rsid w:val="009E66AE"/>
    <w:rsid w:val="009E7350"/>
    <w:rsid w:val="009E79BB"/>
    <w:rsid w:val="009F2124"/>
    <w:rsid w:val="009F2260"/>
    <w:rsid w:val="009F2E5A"/>
    <w:rsid w:val="009F37E9"/>
    <w:rsid w:val="009F3D35"/>
    <w:rsid w:val="009F4732"/>
    <w:rsid w:val="009F4920"/>
    <w:rsid w:val="009F5B13"/>
    <w:rsid w:val="009F6A43"/>
    <w:rsid w:val="00A00851"/>
    <w:rsid w:val="00A00A52"/>
    <w:rsid w:val="00A03D22"/>
    <w:rsid w:val="00A056DA"/>
    <w:rsid w:val="00A06650"/>
    <w:rsid w:val="00A070C9"/>
    <w:rsid w:val="00A0780A"/>
    <w:rsid w:val="00A11987"/>
    <w:rsid w:val="00A1391D"/>
    <w:rsid w:val="00A13AC9"/>
    <w:rsid w:val="00A14DF8"/>
    <w:rsid w:val="00A16A4F"/>
    <w:rsid w:val="00A16F20"/>
    <w:rsid w:val="00A1756A"/>
    <w:rsid w:val="00A17928"/>
    <w:rsid w:val="00A20A63"/>
    <w:rsid w:val="00A21501"/>
    <w:rsid w:val="00A237D6"/>
    <w:rsid w:val="00A238B9"/>
    <w:rsid w:val="00A24AA4"/>
    <w:rsid w:val="00A24ACC"/>
    <w:rsid w:val="00A24E50"/>
    <w:rsid w:val="00A25CE2"/>
    <w:rsid w:val="00A267F5"/>
    <w:rsid w:val="00A2685D"/>
    <w:rsid w:val="00A31CDE"/>
    <w:rsid w:val="00A3200F"/>
    <w:rsid w:val="00A3232C"/>
    <w:rsid w:val="00A32352"/>
    <w:rsid w:val="00A323DF"/>
    <w:rsid w:val="00A3376F"/>
    <w:rsid w:val="00A33CC4"/>
    <w:rsid w:val="00A3445B"/>
    <w:rsid w:val="00A349E8"/>
    <w:rsid w:val="00A359B6"/>
    <w:rsid w:val="00A36077"/>
    <w:rsid w:val="00A363C1"/>
    <w:rsid w:val="00A37D51"/>
    <w:rsid w:val="00A40259"/>
    <w:rsid w:val="00A41DD7"/>
    <w:rsid w:val="00A423AF"/>
    <w:rsid w:val="00A423E5"/>
    <w:rsid w:val="00A432B1"/>
    <w:rsid w:val="00A44BC5"/>
    <w:rsid w:val="00A456B7"/>
    <w:rsid w:val="00A460ED"/>
    <w:rsid w:val="00A46716"/>
    <w:rsid w:val="00A53C43"/>
    <w:rsid w:val="00A53EC3"/>
    <w:rsid w:val="00A57A10"/>
    <w:rsid w:val="00A60615"/>
    <w:rsid w:val="00A60C9B"/>
    <w:rsid w:val="00A60CA4"/>
    <w:rsid w:val="00A60EB6"/>
    <w:rsid w:val="00A60EBA"/>
    <w:rsid w:val="00A61E7E"/>
    <w:rsid w:val="00A6557C"/>
    <w:rsid w:val="00A660FF"/>
    <w:rsid w:val="00A7106C"/>
    <w:rsid w:val="00A7317A"/>
    <w:rsid w:val="00A73A0C"/>
    <w:rsid w:val="00A73F44"/>
    <w:rsid w:val="00A74B3F"/>
    <w:rsid w:val="00A76809"/>
    <w:rsid w:val="00A76ED8"/>
    <w:rsid w:val="00A76EE1"/>
    <w:rsid w:val="00A80544"/>
    <w:rsid w:val="00A8069E"/>
    <w:rsid w:val="00A81B17"/>
    <w:rsid w:val="00A81FF9"/>
    <w:rsid w:val="00A82203"/>
    <w:rsid w:val="00A82559"/>
    <w:rsid w:val="00A863AF"/>
    <w:rsid w:val="00A86EEC"/>
    <w:rsid w:val="00A87EE6"/>
    <w:rsid w:val="00A87F9C"/>
    <w:rsid w:val="00A87FC2"/>
    <w:rsid w:val="00A91628"/>
    <w:rsid w:val="00A917A7"/>
    <w:rsid w:val="00A91A6F"/>
    <w:rsid w:val="00A930EB"/>
    <w:rsid w:val="00A940BF"/>
    <w:rsid w:val="00A95398"/>
    <w:rsid w:val="00A96577"/>
    <w:rsid w:val="00A9773A"/>
    <w:rsid w:val="00A97CD6"/>
    <w:rsid w:val="00AA00E4"/>
    <w:rsid w:val="00AA1FE3"/>
    <w:rsid w:val="00AA23F1"/>
    <w:rsid w:val="00AA2D13"/>
    <w:rsid w:val="00AA381D"/>
    <w:rsid w:val="00AA3A56"/>
    <w:rsid w:val="00AA4874"/>
    <w:rsid w:val="00AA5826"/>
    <w:rsid w:val="00AA5B68"/>
    <w:rsid w:val="00AA68B2"/>
    <w:rsid w:val="00AA6D35"/>
    <w:rsid w:val="00AA736B"/>
    <w:rsid w:val="00AA76BA"/>
    <w:rsid w:val="00AB0D13"/>
    <w:rsid w:val="00AB34E1"/>
    <w:rsid w:val="00AB3955"/>
    <w:rsid w:val="00AB3A96"/>
    <w:rsid w:val="00AB3C66"/>
    <w:rsid w:val="00AB3E24"/>
    <w:rsid w:val="00AB3EBC"/>
    <w:rsid w:val="00AB418D"/>
    <w:rsid w:val="00AB46D4"/>
    <w:rsid w:val="00AB478B"/>
    <w:rsid w:val="00AB51F9"/>
    <w:rsid w:val="00AB6376"/>
    <w:rsid w:val="00AB75D7"/>
    <w:rsid w:val="00AC08C0"/>
    <w:rsid w:val="00AC1F5F"/>
    <w:rsid w:val="00AC3724"/>
    <w:rsid w:val="00AC3DFF"/>
    <w:rsid w:val="00AC42C2"/>
    <w:rsid w:val="00AC4C0B"/>
    <w:rsid w:val="00AC5F89"/>
    <w:rsid w:val="00AC6034"/>
    <w:rsid w:val="00AC652A"/>
    <w:rsid w:val="00AC6F87"/>
    <w:rsid w:val="00AC737B"/>
    <w:rsid w:val="00AC79C8"/>
    <w:rsid w:val="00AD1601"/>
    <w:rsid w:val="00AD1D6A"/>
    <w:rsid w:val="00AD203B"/>
    <w:rsid w:val="00AD255D"/>
    <w:rsid w:val="00AD2AB7"/>
    <w:rsid w:val="00AD4132"/>
    <w:rsid w:val="00AD4E5D"/>
    <w:rsid w:val="00AD6A45"/>
    <w:rsid w:val="00AD6AA9"/>
    <w:rsid w:val="00AD758F"/>
    <w:rsid w:val="00AD7F0B"/>
    <w:rsid w:val="00AE06C5"/>
    <w:rsid w:val="00AE08B6"/>
    <w:rsid w:val="00AE0B1A"/>
    <w:rsid w:val="00AE2D70"/>
    <w:rsid w:val="00AE4094"/>
    <w:rsid w:val="00AE40E7"/>
    <w:rsid w:val="00AE4AE3"/>
    <w:rsid w:val="00AE5730"/>
    <w:rsid w:val="00AE69A5"/>
    <w:rsid w:val="00AE6D47"/>
    <w:rsid w:val="00AE7BF5"/>
    <w:rsid w:val="00AF0264"/>
    <w:rsid w:val="00AF07EB"/>
    <w:rsid w:val="00AF0F13"/>
    <w:rsid w:val="00AF2947"/>
    <w:rsid w:val="00AF3F0B"/>
    <w:rsid w:val="00AF5988"/>
    <w:rsid w:val="00AF7321"/>
    <w:rsid w:val="00AF78FE"/>
    <w:rsid w:val="00B00D78"/>
    <w:rsid w:val="00B01B75"/>
    <w:rsid w:val="00B0309F"/>
    <w:rsid w:val="00B03363"/>
    <w:rsid w:val="00B03BE1"/>
    <w:rsid w:val="00B043C8"/>
    <w:rsid w:val="00B0537E"/>
    <w:rsid w:val="00B059A2"/>
    <w:rsid w:val="00B068BC"/>
    <w:rsid w:val="00B0764D"/>
    <w:rsid w:val="00B10A3A"/>
    <w:rsid w:val="00B1182D"/>
    <w:rsid w:val="00B11CB1"/>
    <w:rsid w:val="00B130A5"/>
    <w:rsid w:val="00B13AE8"/>
    <w:rsid w:val="00B147A5"/>
    <w:rsid w:val="00B15301"/>
    <w:rsid w:val="00B1544D"/>
    <w:rsid w:val="00B15A97"/>
    <w:rsid w:val="00B161AC"/>
    <w:rsid w:val="00B163EC"/>
    <w:rsid w:val="00B174B3"/>
    <w:rsid w:val="00B1755F"/>
    <w:rsid w:val="00B175FF"/>
    <w:rsid w:val="00B1789B"/>
    <w:rsid w:val="00B17E04"/>
    <w:rsid w:val="00B201FD"/>
    <w:rsid w:val="00B20D82"/>
    <w:rsid w:val="00B20FC6"/>
    <w:rsid w:val="00B21B77"/>
    <w:rsid w:val="00B25546"/>
    <w:rsid w:val="00B26BCD"/>
    <w:rsid w:val="00B301B2"/>
    <w:rsid w:val="00B32A0A"/>
    <w:rsid w:val="00B32B4C"/>
    <w:rsid w:val="00B33252"/>
    <w:rsid w:val="00B336C6"/>
    <w:rsid w:val="00B36297"/>
    <w:rsid w:val="00B36FA8"/>
    <w:rsid w:val="00B3728F"/>
    <w:rsid w:val="00B40341"/>
    <w:rsid w:val="00B403C0"/>
    <w:rsid w:val="00B40F82"/>
    <w:rsid w:val="00B4145A"/>
    <w:rsid w:val="00B4167F"/>
    <w:rsid w:val="00B418F5"/>
    <w:rsid w:val="00B41C67"/>
    <w:rsid w:val="00B421FA"/>
    <w:rsid w:val="00B42DB8"/>
    <w:rsid w:val="00B43278"/>
    <w:rsid w:val="00B43C06"/>
    <w:rsid w:val="00B43CCD"/>
    <w:rsid w:val="00B452F5"/>
    <w:rsid w:val="00B453CF"/>
    <w:rsid w:val="00B46031"/>
    <w:rsid w:val="00B46537"/>
    <w:rsid w:val="00B471AA"/>
    <w:rsid w:val="00B47F25"/>
    <w:rsid w:val="00B50957"/>
    <w:rsid w:val="00B50B4E"/>
    <w:rsid w:val="00B52917"/>
    <w:rsid w:val="00B53747"/>
    <w:rsid w:val="00B544A3"/>
    <w:rsid w:val="00B54D15"/>
    <w:rsid w:val="00B54EA5"/>
    <w:rsid w:val="00B5524D"/>
    <w:rsid w:val="00B55C93"/>
    <w:rsid w:val="00B563E4"/>
    <w:rsid w:val="00B566C7"/>
    <w:rsid w:val="00B56C9B"/>
    <w:rsid w:val="00B57955"/>
    <w:rsid w:val="00B608DF"/>
    <w:rsid w:val="00B61A31"/>
    <w:rsid w:val="00B62319"/>
    <w:rsid w:val="00B63E51"/>
    <w:rsid w:val="00B6405F"/>
    <w:rsid w:val="00B653D6"/>
    <w:rsid w:val="00B654B3"/>
    <w:rsid w:val="00B66595"/>
    <w:rsid w:val="00B7053C"/>
    <w:rsid w:val="00B72252"/>
    <w:rsid w:val="00B727E9"/>
    <w:rsid w:val="00B735B6"/>
    <w:rsid w:val="00B745BD"/>
    <w:rsid w:val="00B76EB4"/>
    <w:rsid w:val="00B77486"/>
    <w:rsid w:val="00B817C1"/>
    <w:rsid w:val="00B82179"/>
    <w:rsid w:val="00B82416"/>
    <w:rsid w:val="00B84FD8"/>
    <w:rsid w:val="00B8634E"/>
    <w:rsid w:val="00B87D8A"/>
    <w:rsid w:val="00B91B62"/>
    <w:rsid w:val="00B92276"/>
    <w:rsid w:val="00B94098"/>
    <w:rsid w:val="00B95A62"/>
    <w:rsid w:val="00B95E5F"/>
    <w:rsid w:val="00B9645E"/>
    <w:rsid w:val="00B96D64"/>
    <w:rsid w:val="00B96ECD"/>
    <w:rsid w:val="00BA0BDF"/>
    <w:rsid w:val="00BA12C7"/>
    <w:rsid w:val="00BA1EE2"/>
    <w:rsid w:val="00BA29A3"/>
    <w:rsid w:val="00BA2BA9"/>
    <w:rsid w:val="00BA3DB0"/>
    <w:rsid w:val="00BA3F4D"/>
    <w:rsid w:val="00BA4F3A"/>
    <w:rsid w:val="00BA5603"/>
    <w:rsid w:val="00BA56CA"/>
    <w:rsid w:val="00BA6DCE"/>
    <w:rsid w:val="00BA6DE6"/>
    <w:rsid w:val="00BB0CBE"/>
    <w:rsid w:val="00BB168C"/>
    <w:rsid w:val="00BB1F9A"/>
    <w:rsid w:val="00BB205B"/>
    <w:rsid w:val="00BB34A1"/>
    <w:rsid w:val="00BB42D7"/>
    <w:rsid w:val="00BB4FBB"/>
    <w:rsid w:val="00BB5026"/>
    <w:rsid w:val="00BB51DE"/>
    <w:rsid w:val="00BB5657"/>
    <w:rsid w:val="00BB5B10"/>
    <w:rsid w:val="00BB5B40"/>
    <w:rsid w:val="00BB5D2A"/>
    <w:rsid w:val="00BB6249"/>
    <w:rsid w:val="00BB7587"/>
    <w:rsid w:val="00BB7AF9"/>
    <w:rsid w:val="00BC04CA"/>
    <w:rsid w:val="00BC18AD"/>
    <w:rsid w:val="00BC36BB"/>
    <w:rsid w:val="00BC5746"/>
    <w:rsid w:val="00BC5EDF"/>
    <w:rsid w:val="00BC691E"/>
    <w:rsid w:val="00BC6C18"/>
    <w:rsid w:val="00BC7EEC"/>
    <w:rsid w:val="00BD070B"/>
    <w:rsid w:val="00BD1083"/>
    <w:rsid w:val="00BD125F"/>
    <w:rsid w:val="00BD402D"/>
    <w:rsid w:val="00BD41E7"/>
    <w:rsid w:val="00BE1FB1"/>
    <w:rsid w:val="00BE6062"/>
    <w:rsid w:val="00BE63FB"/>
    <w:rsid w:val="00BE6E54"/>
    <w:rsid w:val="00BE76D5"/>
    <w:rsid w:val="00BE77F2"/>
    <w:rsid w:val="00BE7FEA"/>
    <w:rsid w:val="00BF3B9D"/>
    <w:rsid w:val="00BF4DAF"/>
    <w:rsid w:val="00BF5C3F"/>
    <w:rsid w:val="00BF6A45"/>
    <w:rsid w:val="00C0061D"/>
    <w:rsid w:val="00C00931"/>
    <w:rsid w:val="00C009B5"/>
    <w:rsid w:val="00C02871"/>
    <w:rsid w:val="00C0307D"/>
    <w:rsid w:val="00C05335"/>
    <w:rsid w:val="00C05E39"/>
    <w:rsid w:val="00C0692A"/>
    <w:rsid w:val="00C106B9"/>
    <w:rsid w:val="00C11854"/>
    <w:rsid w:val="00C11DF4"/>
    <w:rsid w:val="00C122C0"/>
    <w:rsid w:val="00C12C64"/>
    <w:rsid w:val="00C136E3"/>
    <w:rsid w:val="00C15BF2"/>
    <w:rsid w:val="00C20D04"/>
    <w:rsid w:val="00C2118C"/>
    <w:rsid w:val="00C2142A"/>
    <w:rsid w:val="00C215AD"/>
    <w:rsid w:val="00C22998"/>
    <w:rsid w:val="00C22A8F"/>
    <w:rsid w:val="00C23494"/>
    <w:rsid w:val="00C23F6C"/>
    <w:rsid w:val="00C242E0"/>
    <w:rsid w:val="00C243A8"/>
    <w:rsid w:val="00C249B3"/>
    <w:rsid w:val="00C24A88"/>
    <w:rsid w:val="00C24E8E"/>
    <w:rsid w:val="00C26A6F"/>
    <w:rsid w:val="00C27691"/>
    <w:rsid w:val="00C3134E"/>
    <w:rsid w:val="00C3140C"/>
    <w:rsid w:val="00C3165E"/>
    <w:rsid w:val="00C338A3"/>
    <w:rsid w:val="00C34BB2"/>
    <w:rsid w:val="00C34FAD"/>
    <w:rsid w:val="00C35410"/>
    <w:rsid w:val="00C3735D"/>
    <w:rsid w:val="00C37938"/>
    <w:rsid w:val="00C37FE1"/>
    <w:rsid w:val="00C42A28"/>
    <w:rsid w:val="00C43B0D"/>
    <w:rsid w:val="00C45A28"/>
    <w:rsid w:val="00C47E5B"/>
    <w:rsid w:val="00C543ED"/>
    <w:rsid w:val="00C5485A"/>
    <w:rsid w:val="00C54CE5"/>
    <w:rsid w:val="00C56D37"/>
    <w:rsid w:val="00C602A4"/>
    <w:rsid w:val="00C6186F"/>
    <w:rsid w:val="00C61FA9"/>
    <w:rsid w:val="00C62C2A"/>
    <w:rsid w:val="00C636C5"/>
    <w:rsid w:val="00C64766"/>
    <w:rsid w:val="00C64ED0"/>
    <w:rsid w:val="00C65CF2"/>
    <w:rsid w:val="00C674FC"/>
    <w:rsid w:val="00C70331"/>
    <w:rsid w:val="00C70E94"/>
    <w:rsid w:val="00C70F25"/>
    <w:rsid w:val="00C7160E"/>
    <w:rsid w:val="00C731B6"/>
    <w:rsid w:val="00C754B6"/>
    <w:rsid w:val="00C75CB0"/>
    <w:rsid w:val="00C76635"/>
    <w:rsid w:val="00C77504"/>
    <w:rsid w:val="00C806EC"/>
    <w:rsid w:val="00C81097"/>
    <w:rsid w:val="00C820CB"/>
    <w:rsid w:val="00C83290"/>
    <w:rsid w:val="00C869B0"/>
    <w:rsid w:val="00C90649"/>
    <w:rsid w:val="00C9067B"/>
    <w:rsid w:val="00C91FAA"/>
    <w:rsid w:val="00C93A14"/>
    <w:rsid w:val="00C93F71"/>
    <w:rsid w:val="00C941F9"/>
    <w:rsid w:val="00C949DB"/>
    <w:rsid w:val="00C94CB1"/>
    <w:rsid w:val="00C95DD7"/>
    <w:rsid w:val="00C97126"/>
    <w:rsid w:val="00C975E4"/>
    <w:rsid w:val="00CA04A1"/>
    <w:rsid w:val="00CA0686"/>
    <w:rsid w:val="00CA10CC"/>
    <w:rsid w:val="00CA1DE5"/>
    <w:rsid w:val="00CA5237"/>
    <w:rsid w:val="00CA6112"/>
    <w:rsid w:val="00CA6600"/>
    <w:rsid w:val="00CA68CE"/>
    <w:rsid w:val="00CB062D"/>
    <w:rsid w:val="00CB1350"/>
    <w:rsid w:val="00CB1DDF"/>
    <w:rsid w:val="00CB6205"/>
    <w:rsid w:val="00CB6598"/>
    <w:rsid w:val="00CB6CE7"/>
    <w:rsid w:val="00CB7422"/>
    <w:rsid w:val="00CC0A5A"/>
    <w:rsid w:val="00CC0EFB"/>
    <w:rsid w:val="00CC1CB3"/>
    <w:rsid w:val="00CC23E3"/>
    <w:rsid w:val="00CC277B"/>
    <w:rsid w:val="00CC438B"/>
    <w:rsid w:val="00CC580C"/>
    <w:rsid w:val="00CC5EE3"/>
    <w:rsid w:val="00CC6C7F"/>
    <w:rsid w:val="00CD05A0"/>
    <w:rsid w:val="00CD0F94"/>
    <w:rsid w:val="00CD13DE"/>
    <w:rsid w:val="00CD1A4C"/>
    <w:rsid w:val="00CD2274"/>
    <w:rsid w:val="00CD285E"/>
    <w:rsid w:val="00CD3D30"/>
    <w:rsid w:val="00CD4013"/>
    <w:rsid w:val="00CD4946"/>
    <w:rsid w:val="00CD4AC8"/>
    <w:rsid w:val="00CD4B26"/>
    <w:rsid w:val="00CD602C"/>
    <w:rsid w:val="00CD75F9"/>
    <w:rsid w:val="00CE1133"/>
    <w:rsid w:val="00CE1242"/>
    <w:rsid w:val="00CE1260"/>
    <w:rsid w:val="00CE2FE2"/>
    <w:rsid w:val="00CE347E"/>
    <w:rsid w:val="00CE34E4"/>
    <w:rsid w:val="00CE3580"/>
    <w:rsid w:val="00CE39DE"/>
    <w:rsid w:val="00CE409A"/>
    <w:rsid w:val="00CE4D54"/>
    <w:rsid w:val="00CE5431"/>
    <w:rsid w:val="00CE59AF"/>
    <w:rsid w:val="00CE59E8"/>
    <w:rsid w:val="00CE5A86"/>
    <w:rsid w:val="00CE66DB"/>
    <w:rsid w:val="00CE6862"/>
    <w:rsid w:val="00CE6D19"/>
    <w:rsid w:val="00CE7380"/>
    <w:rsid w:val="00CF04C7"/>
    <w:rsid w:val="00CF17C9"/>
    <w:rsid w:val="00CF1EC4"/>
    <w:rsid w:val="00CF41D5"/>
    <w:rsid w:val="00CF57A7"/>
    <w:rsid w:val="00CF6453"/>
    <w:rsid w:val="00CF7C7A"/>
    <w:rsid w:val="00CF7EFB"/>
    <w:rsid w:val="00D003C3"/>
    <w:rsid w:val="00D01519"/>
    <w:rsid w:val="00D01EA6"/>
    <w:rsid w:val="00D02CA1"/>
    <w:rsid w:val="00D032D4"/>
    <w:rsid w:val="00D06327"/>
    <w:rsid w:val="00D064E2"/>
    <w:rsid w:val="00D10586"/>
    <w:rsid w:val="00D10F1F"/>
    <w:rsid w:val="00D1192E"/>
    <w:rsid w:val="00D13C07"/>
    <w:rsid w:val="00D14C71"/>
    <w:rsid w:val="00D15043"/>
    <w:rsid w:val="00D1575F"/>
    <w:rsid w:val="00D16551"/>
    <w:rsid w:val="00D16E93"/>
    <w:rsid w:val="00D20227"/>
    <w:rsid w:val="00D21A11"/>
    <w:rsid w:val="00D24E00"/>
    <w:rsid w:val="00D2522D"/>
    <w:rsid w:val="00D2684F"/>
    <w:rsid w:val="00D26C90"/>
    <w:rsid w:val="00D27F41"/>
    <w:rsid w:val="00D27F5F"/>
    <w:rsid w:val="00D30469"/>
    <w:rsid w:val="00D31919"/>
    <w:rsid w:val="00D33397"/>
    <w:rsid w:val="00D33BD2"/>
    <w:rsid w:val="00D33D2E"/>
    <w:rsid w:val="00D33D5A"/>
    <w:rsid w:val="00D3520F"/>
    <w:rsid w:val="00D35603"/>
    <w:rsid w:val="00D3652E"/>
    <w:rsid w:val="00D36F1E"/>
    <w:rsid w:val="00D37942"/>
    <w:rsid w:val="00D4113F"/>
    <w:rsid w:val="00D42CF4"/>
    <w:rsid w:val="00D445BF"/>
    <w:rsid w:val="00D44919"/>
    <w:rsid w:val="00D44A78"/>
    <w:rsid w:val="00D44A7B"/>
    <w:rsid w:val="00D44F20"/>
    <w:rsid w:val="00D45FDB"/>
    <w:rsid w:val="00D467B7"/>
    <w:rsid w:val="00D5031B"/>
    <w:rsid w:val="00D529D9"/>
    <w:rsid w:val="00D52DBB"/>
    <w:rsid w:val="00D53CD4"/>
    <w:rsid w:val="00D5631F"/>
    <w:rsid w:val="00D56E7D"/>
    <w:rsid w:val="00D5716D"/>
    <w:rsid w:val="00D57B0C"/>
    <w:rsid w:val="00D601BE"/>
    <w:rsid w:val="00D60FFF"/>
    <w:rsid w:val="00D626FE"/>
    <w:rsid w:val="00D62BC8"/>
    <w:rsid w:val="00D63F65"/>
    <w:rsid w:val="00D63FB0"/>
    <w:rsid w:val="00D649C2"/>
    <w:rsid w:val="00D64CF1"/>
    <w:rsid w:val="00D65A19"/>
    <w:rsid w:val="00D66658"/>
    <w:rsid w:val="00D66A4F"/>
    <w:rsid w:val="00D67251"/>
    <w:rsid w:val="00D70A94"/>
    <w:rsid w:val="00D729F4"/>
    <w:rsid w:val="00D734ED"/>
    <w:rsid w:val="00D74175"/>
    <w:rsid w:val="00D74DE0"/>
    <w:rsid w:val="00D7603C"/>
    <w:rsid w:val="00D76CB7"/>
    <w:rsid w:val="00D77741"/>
    <w:rsid w:val="00D77DA6"/>
    <w:rsid w:val="00D806E0"/>
    <w:rsid w:val="00D80C9E"/>
    <w:rsid w:val="00D81C52"/>
    <w:rsid w:val="00D83BA7"/>
    <w:rsid w:val="00D84476"/>
    <w:rsid w:val="00D8480E"/>
    <w:rsid w:val="00D84F36"/>
    <w:rsid w:val="00D85026"/>
    <w:rsid w:val="00D854E7"/>
    <w:rsid w:val="00D86DC0"/>
    <w:rsid w:val="00D87439"/>
    <w:rsid w:val="00D87A67"/>
    <w:rsid w:val="00D90A08"/>
    <w:rsid w:val="00D90F98"/>
    <w:rsid w:val="00D9114E"/>
    <w:rsid w:val="00D93ED9"/>
    <w:rsid w:val="00DA025B"/>
    <w:rsid w:val="00DA05A6"/>
    <w:rsid w:val="00DA1278"/>
    <w:rsid w:val="00DA1396"/>
    <w:rsid w:val="00DA1804"/>
    <w:rsid w:val="00DA27EB"/>
    <w:rsid w:val="00DA34E7"/>
    <w:rsid w:val="00DA4A1D"/>
    <w:rsid w:val="00DA5444"/>
    <w:rsid w:val="00DA5B7B"/>
    <w:rsid w:val="00DA679D"/>
    <w:rsid w:val="00DA68E6"/>
    <w:rsid w:val="00DA717D"/>
    <w:rsid w:val="00DA7B9A"/>
    <w:rsid w:val="00DA7F69"/>
    <w:rsid w:val="00DB01CB"/>
    <w:rsid w:val="00DB15D5"/>
    <w:rsid w:val="00DB258B"/>
    <w:rsid w:val="00DB3E73"/>
    <w:rsid w:val="00DB508F"/>
    <w:rsid w:val="00DB59D4"/>
    <w:rsid w:val="00DB6A55"/>
    <w:rsid w:val="00DB6D36"/>
    <w:rsid w:val="00DB76C1"/>
    <w:rsid w:val="00DC05CD"/>
    <w:rsid w:val="00DC0F33"/>
    <w:rsid w:val="00DC181D"/>
    <w:rsid w:val="00DC2413"/>
    <w:rsid w:val="00DC24EB"/>
    <w:rsid w:val="00DC2B7B"/>
    <w:rsid w:val="00DC300E"/>
    <w:rsid w:val="00DC307B"/>
    <w:rsid w:val="00DC5999"/>
    <w:rsid w:val="00DC5BEE"/>
    <w:rsid w:val="00DC6590"/>
    <w:rsid w:val="00DC7343"/>
    <w:rsid w:val="00DC73D7"/>
    <w:rsid w:val="00DC7714"/>
    <w:rsid w:val="00DD1C31"/>
    <w:rsid w:val="00DD24CF"/>
    <w:rsid w:val="00DD5BEA"/>
    <w:rsid w:val="00DD63F7"/>
    <w:rsid w:val="00DD6DA9"/>
    <w:rsid w:val="00DD6F05"/>
    <w:rsid w:val="00DD7296"/>
    <w:rsid w:val="00DE0CA0"/>
    <w:rsid w:val="00DE1AD3"/>
    <w:rsid w:val="00DE21B6"/>
    <w:rsid w:val="00DE33B3"/>
    <w:rsid w:val="00DE3504"/>
    <w:rsid w:val="00DE40AA"/>
    <w:rsid w:val="00DE44BA"/>
    <w:rsid w:val="00DE689A"/>
    <w:rsid w:val="00DF1A8E"/>
    <w:rsid w:val="00DF239A"/>
    <w:rsid w:val="00DF357D"/>
    <w:rsid w:val="00DF3B31"/>
    <w:rsid w:val="00DF5591"/>
    <w:rsid w:val="00DF58FC"/>
    <w:rsid w:val="00DF69E5"/>
    <w:rsid w:val="00DF6D6B"/>
    <w:rsid w:val="00DF6E96"/>
    <w:rsid w:val="00DF79AF"/>
    <w:rsid w:val="00E0102F"/>
    <w:rsid w:val="00E040B0"/>
    <w:rsid w:val="00E0469E"/>
    <w:rsid w:val="00E0592A"/>
    <w:rsid w:val="00E06130"/>
    <w:rsid w:val="00E0644F"/>
    <w:rsid w:val="00E0657C"/>
    <w:rsid w:val="00E11433"/>
    <w:rsid w:val="00E117C9"/>
    <w:rsid w:val="00E132A2"/>
    <w:rsid w:val="00E14025"/>
    <w:rsid w:val="00E14650"/>
    <w:rsid w:val="00E14A8E"/>
    <w:rsid w:val="00E152B4"/>
    <w:rsid w:val="00E160D2"/>
    <w:rsid w:val="00E16688"/>
    <w:rsid w:val="00E17FA2"/>
    <w:rsid w:val="00E20315"/>
    <w:rsid w:val="00E233B0"/>
    <w:rsid w:val="00E23F53"/>
    <w:rsid w:val="00E24026"/>
    <w:rsid w:val="00E26229"/>
    <w:rsid w:val="00E27A3A"/>
    <w:rsid w:val="00E27E56"/>
    <w:rsid w:val="00E305B7"/>
    <w:rsid w:val="00E30CB0"/>
    <w:rsid w:val="00E31449"/>
    <w:rsid w:val="00E32CCC"/>
    <w:rsid w:val="00E34825"/>
    <w:rsid w:val="00E358A9"/>
    <w:rsid w:val="00E358B0"/>
    <w:rsid w:val="00E37EF3"/>
    <w:rsid w:val="00E41B42"/>
    <w:rsid w:val="00E4255F"/>
    <w:rsid w:val="00E43D62"/>
    <w:rsid w:val="00E446FA"/>
    <w:rsid w:val="00E44E0F"/>
    <w:rsid w:val="00E47276"/>
    <w:rsid w:val="00E50CB0"/>
    <w:rsid w:val="00E51E68"/>
    <w:rsid w:val="00E52C30"/>
    <w:rsid w:val="00E5326A"/>
    <w:rsid w:val="00E53CA8"/>
    <w:rsid w:val="00E544CD"/>
    <w:rsid w:val="00E54C40"/>
    <w:rsid w:val="00E56561"/>
    <w:rsid w:val="00E611C2"/>
    <w:rsid w:val="00E61593"/>
    <w:rsid w:val="00E616F9"/>
    <w:rsid w:val="00E62423"/>
    <w:rsid w:val="00E625C2"/>
    <w:rsid w:val="00E63CF3"/>
    <w:rsid w:val="00E6480E"/>
    <w:rsid w:val="00E64A47"/>
    <w:rsid w:val="00E64B06"/>
    <w:rsid w:val="00E657FA"/>
    <w:rsid w:val="00E65A0F"/>
    <w:rsid w:val="00E65D7D"/>
    <w:rsid w:val="00E66030"/>
    <w:rsid w:val="00E662B2"/>
    <w:rsid w:val="00E66A45"/>
    <w:rsid w:val="00E67488"/>
    <w:rsid w:val="00E724D7"/>
    <w:rsid w:val="00E733D9"/>
    <w:rsid w:val="00E74EA4"/>
    <w:rsid w:val="00E76193"/>
    <w:rsid w:val="00E76AEA"/>
    <w:rsid w:val="00E76F67"/>
    <w:rsid w:val="00E829F5"/>
    <w:rsid w:val="00E82BA0"/>
    <w:rsid w:val="00E83043"/>
    <w:rsid w:val="00E83AE2"/>
    <w:rsid w:val="00E84D18"/>
    <w:rsid w:val="00E876CE"/>
    <w:rsid w:val="00E90281"/>
    <w:rsid w:val="00E90549"/>
    <w:rsid w:val="00E91D0C"/>
    <w:rsid w:val="00E92777"/>
    <w:rsid w:val="00E92C0B"/>
    <w:rsid w:val="00E93ED5"/>
    <w:rsid w:val="00E94C03"/>
    <w:rsid w:val="00E96B50"/>
    <w:rsid w:val="00E96FA3"/>
    <w:rsid w:val="00EA1EE5"/>
    <w:rsid w:val="00EA1F5B"/>
    <w:rsid w:val="00EA32DB"/>
    <w:rsid w:val="00EA3C1E"/>
    <w:rsid w:val="00EA3C8A"/>
    <w:rsid w:val="00EA42B3"/>
    <w:rsid w:val="00EA44B3"/>
    <w:rsid w:val="00EA47ED"/>
    <w:rsid w:val="00EA61E3"/>
    <w:rsid w:val="00EB17D1"/>
    <w:rsid w:val="00EB3582"/>
    <w:rsid w:val="00EB386E"/>
    <w:rsid w:val="00EB3F3D"/>
    <w:rsid w:val="00EB4390"/>
    <w:rsid w:val="00EB43A0"/>
    <w:rsid w:val="00EB464D"/>
    <w:rsid w:val="00EB4FAB"/>
    <w:rsid w:val="00EB628D"/>
    <w:rsid w:val="00EB6A85"/>
    <w:rsid w:val="00EB760D"/>
    <w:rsid w:val="00EB7A2A"/>
    <w:rsid w:val="00EB7C5E"/>
    <w:rsid w:val="00EB7C6A"/>
    <w:rsid w:val="00EC097A"/>
    <w:rsid w:val="00EC0E1A"/>
    <w:rsid w:val="00EC17AB"/>
    <w:rsid w:val="00EC1CB1"/>
    <w:rsid w:val="00EC25E3"/>
    <w:rsid w:val="00EC328B"/>
    <w:rsid w:val="00EC381A"/>
    <w:rsid w:val="00EC4836"/>
    <w:rsid w:val="00EC4D31"/>
    <w:rsid w:val="00ED024A"/>
    <w:rsid w:val="00ED3358"/>
    <w:rsid w:val="00ED3EC8"/>
    <w:rsid w:val="00ED40DC"/>
    <w:rsid w:val="00EE0C2B"/>
    <w:rsid w:val="00EE1119"/>
    <w:rsid w:val="00EE1680"/>
    <w:rsid w:val="00EE17F5"/>
    <w:rsid w:val="00EE1C9D"/>
    <w:rsid w:val="00EE3A5C"/>
    <w:rsid w:val="00EE5AA9"/>
    <w:rsid w:val="00EE5D3F"/>
    <w:rsid w:val="00EE6638"/>
    <w:rsid w:val="00EE6D87"/>
    <w:rsid w:val="00EE7354"/>
    <w:rsid w:val="00EF152C"/>
    <w:rsid w:val="00EF221E"/>
    <w:rsid w:val="00EF3E9A"/>
    <w:rsid w:val="00EF42CC"/>
    <w:rsid w:val="00EF4E56"/>
    <w:rsid w:val="00EF60DF"/>
    <w:rsid w:val="00EF6C74"/>
    <w:rsid w:val="00EF7388"/>
    <w:rsid w:val="00EF7559"/>
    <w:rsid w:val="00F01FE1"/>
    <w:rsid w:val="00F020D8"/>
    <w:rsid w:val="00F0473C"/>
    <w:rsid w:val="00F063E0"/>
    <w:rsid w:val="00F06A16"/>
    <w:rsid w:val="00F10205"/>
    <w:rsid w:val="00F10BBA"/>
    <w:rsid w:val="00F10BD2"/>
    <w:rsid w:val="00F10DAD"/>
    <w:rsid w:val="00F116B0"/>
    <w:rsid w:val="00F117FB"/>
    <w:rsid w:val="00F12504"/>
    <w:rsid w:val="00F1282C"/>
    <w:rsid w:val="00F12FA8"/>
    <w:rsid w:val="00F13494"/>
    <w:rsid w:val="00F17DEE"/>
    <w:rsid w:val="00F17EFE"/>
    <w:rsid w:val="00F21BDE"/>
    <w:rsid w:val="00F21DD9"/>
    <w:rsid w:val="00F22DC4"/>
    <w:rsid w:val="00F23E1D"/>
    <w:rsid w:val="00F251FF"/>
    <w:rsid w:val="00F2587F"/>
    <w:rsid w:val="00F30087"/>
    <w:rsid w:val="00F32046"/>
    <w:rsid w:val="00F35812"/>
    <w:rsid w:val="00F35A87"/>
    <w:rsid w:val="00F35FB9"/>
    <w:rsid w:val="00F3614B"/>
    <w:rsid w:val="00F36573"/>
    <w:rsid w:val="00F37D70"/>
    <w:rsid w:val="00F42C5D"/>
    <w:rsid w:val="00F42E30"/>
    <w:rsid w:val="00F43622"/>
    <w:rsid w:val="00F46A2F"/>
    <w:rsid w:val="00F50A76"/>
    <w:rsid w:val="00F51D8A"/>
    <w:rsid w:val="00F52A22"/>
    <w:rsid w:val="00F533DA"/>
    <w:rsid w:val="00F539EF"/>
    <w:rsid w:val="00F54F89"/>
    <w:rsid w:val="00F55FB7"/>
    <w:rsid w:val="00F56BF9"/>
    <w:rsid w:val="00F57879"/>
    <w:rsid w:val="00F619C4"/>
    <w:rsid w:val="00F62075"/>
    <w:rsid w:val="00F6289B"/>
    <w:rsid w:val="00F658ED"/>
    <w:rsid w:val="00F65C3F"/>
    <w:rsid w:val="00F678BE"/>
    <w:rsid w:val="00F70BB0"/>
    <w:rsid w:val="00F70F31"/>
    <w:rsid w:val="00F71215"/>
    <w:rsid w:val="00F71CC3"/>
    <w:rsid w:val="00F723E5"/>
    <w:rsid w:val="00F72537"/>
    <w:rsid w:val="00F7254F"/>
    <w:rsid w:val="00F728E8"/>
    <w:rsid w:val="00F734DF"/>
    <w:rsid w:val="00F75AAD"/>
    <w:rsid w:val="00F765DF"/>
    <w:rsid w:val="00F766A6"/>
    <w:rsid w:val="00F76AE2"/>
    <w:rsid w:val="00F76E17"/>
    <w:rsid w:val="00F7726D"/>
    <w:rsid w:val="00F82800"/>
    <w:rsid w:val="00F82973"/>
    <w:rsid w:val="00F83CBE"/>
    <w:rsid w:val="00F8457C"/>
    <w:rsid w:val="00F849F1"/>
    <w:rsid w:val="00F84FF5"/>
    <w:rsid w:val="00F869F0"/>
    <w:rsid w:val="00F87A24"/>
    <w:rsid w:val="00F9073C"/>
    <w:rsid w:val="00F91ADE"/>
    <w:rsid w:val="00F91E75"/>
    <w:rsid w:val="00F9388A"/>
    <w:rsid w:val="00F94107"/>
    <w:rsid w:val="00F95205"/>
    <w:rsid w:val="00F954D9"/>
    <w:rsid w:val="00FA2130"/>
    <w:rsid w:val="00FA2E59"/>
    <w:rsid w:val="00FA310C"/>
    <w:rsid w:val="00FA3B2B"/>
    <w:rsid w:val="00FA3D7B"/>
    <w:rsid w:val="00FA4012"/>
    <w:rsid w:val="00FA506E"/>
    <w:rsid w:val="00FA5621"/>
    <w:rsid w:val="00FA5D5F"/>
    <w:rsid w:val="00FA6EEF"/>
    <w:rsid w:val="00FB3445"/>
    <w:rsid w:val="00FB3B59"/>
    <w:rsid w:val="00FB5802"/>
    <w:rsid w:val="00FB7564"/>
    <w:rsid w:val="00FB7810"/>
    <w:rsid w:val="00FC0F86"/>
    <w:rsid w:val="00FC11DE"/>
    <w:rsid w:val="00FC15A7"/>
    <w:rsid w:val="00FC2A8D"/>
    <w:rsid w:val="00FC63AE"/>
    <w:rsid w:val="00FC69EA"/>
    <w:rsid w:val="00FC7B2F"/>
    <w:rsid w:val="00FD0323"/>
    <w:rsid w:val="00FD0CB4"/>
    <w:rsid w:val="00FD12FC"/>
    <w:rsid w:val="00FD17BC"/>
    <w:rsid w:val="00FD2DAB"/>
    <w:rsid w:val="00FD42E1"/>
    <w:rsid w:val="00FD4EAB"/>
    <w:rsid w:val="00FD691A"/>
    <w:rsid w:val="00FD6E97"/>
    <w:rsid w:val="00FD73F1"/>
    <w:rsid w:val="00FD74AA"/>
    <w:rsid w:val="00FE0B82"/>
    <w:rsid w:val="00FE0CA9"/>
    <w:rsid w:val="00FE1C07"/>
    <w:rsid w:val="00FE2B61"/>
    <w:rsid w:val="00FE36E2"/>
    <w:rsid w:val="00FE38A1"/>
    <w:rsid w:val="00FE3E12"/>
    <w:rsid w:val="00FE4067"/>
    <w:rsid w:val="00FE41C5"/>
    <w:rsid w:val="00FE41FE"/>
    <w:rsid w:val="00FE6AA0"/>
    <w:rsid w:val="00FE7084"/>
    <w:rsid w:val="00FE7C56"/>
    <w:rsid w:val="00FF0701"/>
    <w:rsid w:val="00FF0758"/>
    <w:rsid w:val="00FF0D10"/>
    <w:rsid w:val="00FF43AC"/>
    <w:rsid w:val="00FF6C43"/>
    <w:rsid w:val="00FF6DA0"/>
    <w:rsid w:val="00FF6D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14AB-7E70-41D5-94E2-1528027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F-6</cp:lastModifiedBy>
  <cp:revision>961</cp:revision>
  <cp:lastPrinted>2019-11-28T01:58:00Z</cp:lastPrinted>
  <dcterms:created xsi:type="dcterms:W3CDTF">2014-11-07T02:34:00Z</dcterms:created>
  <dcterms:modified xsi:type="dcterms:W3CDTF">2019-11-28T07:17:00Z</dcterms:modified>
</cp:coreProperties>
</file>